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D136D" w14:textId="2A9CD388" w:rsidR="00E57016" w:rsidRPr="009C2EED" w:rsidRDefault="006275F1" w:rsidP="00FB652A">
      <w:pPr>
        <w:jc w:val="center"/>
        <w:rPr>
          <w:rFonts w:asciiTheme="minorBidi" w:eastAsia="함초롬바탕" w:hAnsiTheme="minorBidi"/>
          <w:b/>
          <w:sz w:val="28"/>
          <w:szCs w:val="28"/>
          <w:lang w:bidi="my-MM"/>
        </w:rPr>
      </w:pPr>
      <w:r w:rsidRPr="009C2EED">
        <w:rPr>
          <w:rFonts w:asciiTheme="minorBidi" w:eastAsia="함초롬바탕" w:hAnsiTheme="minorBidi"/>
          <w:b/>
          <w:sz w:val="28"/>
          <w:szCs w:val="28"/>
          <w:cs/>
          <w:lang w:bidi="my-MM"/>
        </w:rPr>
        <w:t>နိုင်ငံခြားသားမှတ်ပုံတင်လျှောက်ထားခြင်းအတွက် လိုအပ်သော စာရွက်စာတမ်း</w:t>
      </w:r>
      <w:r w:rsidR="00C63F80" w:rsidRPr="009C2EED">
        <w:rPr>
          <w:rFonts w:asciiTheme="minorBidi" w:eastAsia="함초롬바탕" w:hAnsiTheme="minorBidi"/>
          <w:b/>
          <w:sz w:val="28"/>
          <w:szCs w:val="28"/>
          <w:cs/>
          <w:lang w:bidi="my-MM"/>
        </w:rPr>
        <w:t>များ</w:t>
      </w:r>
    </w:p>
    <w:p w14:paraId="55EEE9C7" w14:textId="77777777" w:rsidR="00FB652A" w:rsidRPr="00F56DA5" w:rsidRDefault="00FB652A" w:rsidP="009D4B07">
      <w:pPr>
        <w:jc w:val="center"/>
        <w:rPr>
          <w:rFonts w:asciiTheme="minorBidi" w:eastAsia="함초롬바탕" w:hAnsiTheme="minorBidi"/>
          <w:b/>
          <w:sz w:val="6"/>
          <w:szCs w:val="6"/>
        </w:rPr>
      </w:pPr>
    </w:p>
    <w:tbl>
      <w:tblPr>
        <w:tblStyle w:val="TableGrid"/>
        <w:tblW w:w="10768" w:type="dxa"/>
        <w:tblInd w:w="5" w:type="dxa"/>
        <w:tblLook w:val="04A0" w:firstRow="1" w:lastRow="0" w:firstColumn="1" w:lastColumn="0" w:noHBand="0" w:noVBand="1"/>
      </w:tblPr>
      <w:tblGrid>
        <w:gridCol w:w="1849"/>
        <w:gridCol w:w="4597"/>
        <w:gridCol w:w="4322"/>
      </w:tblGrid>
      <w:tr w:rsidR="001B7AA0" w:rsidRPr="00F56DA5" w14:paraId="12174838" w14:textId="77777777" w:rsidTr="00B816BC">
        <w:trPr>
          <w:trHeight w:val="536"/>
        </w:trPr>
        <w:tc>
          <w:tcPr>
            <w:tcW w:w="1849" w:type="dxa"/>
            <w:tcBorders>
              <w:left w:val="nil"/>
            </w:tcBorders>
            <w:vAlign w:val="center"/>
          </w:tcPr>
          <w:p w14:paraId="498B6570" w14:textId="0AF9292F" w:rsidR="009D4B07" w:rsidRPr="00F56DA5" w:rsidRDefault="00C63F80" w:rsidP="009D4B07">
            <w:pPr>
              <w:jc w:val="center"/>
              <w:rPr>
                <w:rFonts w:asciiTheme="minorBidi" w:eastAsia="함초롬바탕" w:hAnsiTheme="minorBidi"/>
                <w:lang w:bidi="my-MM"/>
              </w:rPr>
            </w:pPr>
            <w:r w:rsidRPr="00F56DA5">
              <w:rPr>
                <w:rFonts w:asciiTheme="minorBidi" w:eastAsia="함초롬바탕" w:hAnsiTheme="minorBidi"/>
                <w:cs/>
                <w:lang w:bidi="my-MM"/>
              </w:rPr>
              <w:t>ကျသင့်ငွေ</w:t>
            </w:r>
          </w:p>
        </w:tc>
        <w:tc>
          <w:tcPr>
            <w:tcW w:w="4597" w:type="dxa"/>
            <w:vAlign w:val="center"/>
          </w:tcPr>
          <w:p w14:paraId="03BF53FB" w14:textId="211C7AB1" w:rsidR="009D4B07" w:rsidRPr="00F56DA5" w:rsidRDefault="00224B53" w:rsidP="009D4B07">
            <w:pPr>
              <w:jc w:val="center"/>
              <w:rPr>
                <w:rFonts w:asciiTheme="minorBidi" w:eastAsia="함초롬바탕" w:hAnsiTheme="minorBidi" w:hint="eastAsia"/>
                <w:b/>
                <w:lang w:bidi="my-MM"/>
              </w:rPr>
            </w:pPr>
            <w:r w:rsidRPr="00F56DA5">
              <w:rPr>
                <w:rFonts w:asciiTheme="minorBidi" w:eastAsia="함초롬바탕" w:hAnsiTheme="minorBidi"/>
                <w:b/>
              </w:rPr>
              <w:t>4</w:t>
            </w:r>
            <w:r w:rsidR="00FB652A" w:rsidRPr="00F56DA5">
              <w:rPr>
                <w:rFonts w:asciiTheme="minorBidi" w:eastAsia="함초롬바탕" w:hAnsiTheme="minorBidi"/>
                <w:b/>
              </w:rPr>
              <w:t>0</w:t>
            </w:r>
            <w:r w:rsidR="009D4B07" w:rsidRPr="00F56DA5">
              <w:rPr>
                <w:rFonts w:asciiTheme="minorBidi" w:eastAsia="함초롬바탕" w:hAnsiTheme="minorBidi"/>
                <w:b/>
              </w:rPr>
              <w:t>,000</w:t>
            </w:r>
            <w:r w:rsidR="009D4B07" w:rsidRPr="00F56DA5">
              <w:rPr>
                <w:rFonts w:asciiTheme="minorBidi" w:eastAsia="함초롬바탕" w:hAnsiTheme="minorBidi"/>
                <w:b/>
              </w:rPr>
              <w:t>원</w:t>
            </w:r>
          </w:p>
        </w:tc>
        <w:tc>
          <w:tcPr>
            <w:tcW w:w="4322" w:type="dxa"/>
            <w:tcBorders>
              <w:right w:val="nil"/>
            </w:tcBorders>
            <w:vAlign w:val="center"/>
          </w:tcPr>
          <w:p w14:paraId="1AEFC589" w14:textId="77777777" w:rsidR="007C66CA" w:rsidRDefault="009A40C5" w:rsidP="009D4B07">
            <w:pPr>
              <w:jc w:val="left"/>
              <w:rPr>
                <w:rFonts w:asciiTheme="minorBidi" w:eastAsia="함초롬바탕" w:hAnsiTheme="minorBidi"/>
                <w:lang w:bidi="my-MM"/>
              </w:rPr>
            </w:pPr>
            <w:r>
              <w:rPr>
                <w:rFonts w:asciiTheme="minorBidi" w:eastAsia="함초롬바탕" w:hAnsiTheme="minorBidi" w:hint="cs"/>
                <w:cs/>
                <w:lang w:bidi="my-MM"/>
              </w:rPr>
              <w:t>ကတ်ဖြင့်ပေးချေခြင်း</w:t>
            </w:r>
            <w:r w:rsidR="007C66CA">
              <w:rPr>
                <w:rFonts w:asciiTheme="minorBidi" w:eastAsia="함초롬바탕" w:hAnsiTheme="minorBidi"/>
                <w:lang w:bidi="my-MM"/>
              </w:rPr>
              <w:t xml:space="preserve">, </w:t>
            </w:r>
            <w:proofErr w:type="spellStart"/>
            <w:r w:rsidR="007C66CA">
              <w:rPr>
                <w:rFonts w:asciiTheme="minorBidi" w:eastAsia="함초롬바탕" w:hAnsiTheme="minorBidi"/>
                <w:lang w:bidi="my-MM"/>
              </w:rPr>
              <w:t>paypal</w:t>
            </w:r>
            <w:proofErr w:type="spellEnd"/>
            <w:r w:rsidR="007C66CA">
              <w:rPr>
                <w:rFonts w:asciiTheme="minorBidi" w:eastAsia="함초롬바탕" w:hAnsiTheme="minorBidi"/>
                <w:lang w:bidi="my-MM"/>
              </w:rPr>
              <w:t xml:space="preserve">, </w:t>
            </w:r>
          </w:p>
          <w:p w14:paraId="5E0572F0" w14:textId="7646F346" w:rsidR="009D4B07" w:rsidRPr="00F56DA5" w:rsidRDefault="007C66CA" w:rsidP="009D4B07">
            <w:pPr>
              <w:jc w:val="left"/>
              <w:rPr>
                <w:rFonts w:asciiTheme="minorBidi" w:eastAsia="함초롬바탕" w:hAnsiTheme="minorBidi" w:hint="eastAsia"/>
                <w:cs/>
                <w:lang w:bidi="my-MM"/>
              </w:rPr>
            </w:pPr>
            <w:proofErr w:type="spellStart"/>
            <w:r>
              <w:rPr>
                <w:rFonts w:asciiTheme="minorBidi" w:eastAsia="함초롬바탕" w:hAnsiTheme="minorBidi"/>
                <w:lang w:bidi="my-MM"/>
              </w:rPr>
              <w:t>HireVisa</w:t>
            </w:r>
            <w:proofErr w:type="spellEnd"/>
            <w:r>
              <w:rPr>
                <w:rFonts w:asciiTheme="minorBidi" w:eastAsia="함초롬바탕" w:hAnsiTheme="minorBidi"/>
                <w:lang w:bidi="my-MM"/>
              </w:rPr>
              <w:t xml:space="preserve"> </w:t>
            </w:r>
            <w:r>
              <w:rPr>
                <w:rFonts w:asciiTheme="minorBidi" w:eastAsia="함초롬바탕" w:hAnsiTheme="minorBidi" w:hint="cs"/>
                <w:cs/>
                <w:lang w:bidi="my-MM"/>
              </w:rPr>
              <w:t>ဘဏ်အကောင့်သို့ ငွေလွှဲခြင်း</w:t>
            </w:r>
          </w:p>
        </w:tc>
      </w:tr>
      <w:tr w:rsidR="001B7AA0" w:rsidRPr="00F56DA5" w14:paraId="58FF615B" w14:textId="77777777" w:rsidTr="00B816BC">
        <w:trPr>
          <w:trHeight w:val="754"/>
        </w:trPr>
        <w:tc>
          <w:tcPr>
            <w:tcW w:w="1849" w:type="dxa"/>
            <w:tcBorders>
              <w:left w:val="nil"/>
            </w:tcBorders>
            <w:vAlign w:val="center"/>
          </w:tcPr>
          <w:p w14:paraId="223A3675" w14:textId="7478BF55" w:rsidR="009D4B07" w:rsidRPr="00F56DA5" w:rsidRDefault="00F17A94" w:rsidP="009D4B07">
            <w:pPr>
              <w:jc w:val="center"/>
              <w:rPr>
                <w:rFonts w:asciiTheme="minorBidi" w:eastAsia="함초롬바탕" w:hAnsiTheme="minorBidi"/>
                <w:lang w:bidi="my-MM"/>
              </w:rPr>
            </w:pPr>
            <w:r w:rsidRPr="00F56DA5">
              <w:rPr>
                <w:rFonts w:asciiTheme="minorBidi" w:eastAsia="함초롬바탕" w:hAnsiTheme="minorBidi"/>
                <w:cs/>
                <w:lang w:bidi="my-MM"/>
              </w:rPr>
              <w:t>ကြာမြင့်ချိန်</w:t>
            </w:r>
          </w:p>
        </w:tc>
        <w:tc>
          <w:tcPr>
            <w:tcW w:w="4597" w:type="dxa"/>
            <w:vAlign w:val="center"/>
          </w:tcPr>
          <w:p w14:paraId="202F6BB0" w14:textId="573161E5" w:rsidR="00F17A94" w:rsidRPr="00F56DA5" w:rsidRDefault="00F17A94" w:rsidP="009D4B07">
            <w:pPr>
              <w:jc w:val="center"/>
              <w:rPr>
                <w:rFonts w:asciiTheme="minorBidi" w:eastAsia="함초롬바탕" w:hAnsiTheme="minorBidi"/>
                <w:lang w:bidi="my-MM"/>
              </w:rPr>
            </w:pPr>
            <w:r w:rsidRPr="00F56DA5">
              <w:rPr>
                <w:rFonts w:asciiTheme="minorBidi" w:eastAsia="함초롬바탕" w:hAnsiTheme="minorBidi"/>
                <w:cs/>
                <w:lang w:bidi="my-MM"/>
              </w:rPr>
              <w:t>‌လျှောက်ထား</w:t>
            </w:r>
            <w:r w:rsidR="004A7E4C" w:rsidRPr="00F56DA5">
              <w:rPr>
                <w:rFonts w:asciiTheme="minorBidi" w:eastAsia="함초롬바탕" w:hAnsiTheme="minorBidi"/>
                <w:cs/>
                <w:lang w:bidi="my-MM"/>
              </w:rPr>
              <w:t>သည</w:t>
            </w:r>
            <w:r w:rsidR="00794053" w:rsidRPr="00F56DA5">
              <w:rPr>
                <w:rFonts w:asciiTheme="minorBidi" w:eastAsia="함초롬바탕" w:hAnsiTheme="minorBidi"/>
                <w:cs/>
                <w:lang w:bidi="my-MM"/>
              </w:rPr>
              <w:t>့်နေ့မှ</w:t>
            </w:r>
          </w:p>
          <w:p w14:paraId="2E47DD21" w14:textId="50F69E9A" w:rsidR="009D4B07" w:rsidRPr="00F56DA5" w:rsidRDefault="009D4B07" w:rsidP="009D4B07">
            <w:pPr>
              <w:jc w:val="center"/>
              <w:rPr>
                <w:rFonts w:asciiTheme="minorBidi" w:eastAsia="함초롬바탕" w:hAnsiTheme="minorBidi"/>
                <w:lang w:bidi="my-MM"/>
              </w:rPr>
            </w:pPr>
            <w:r w:rsidRPr="00F56DA5">
              <w:rPr>
                <w:rFonts w:asciiTheme="minorBidi" w:eastAsia="함초롬바탕" w:hAnsiTheme="minorBidi"/>
              </w:rPr>
              <w:t>6-7</w:t>
            </w:r>
            <w:r w:rsidR="00F17A94" w:rsidRPr="00F56DA5">
              <w:rPr>
                <w:rFonts w:asciiTheme="minorBidi" w:eastAsia="함초롬바탕" w:hAnsiTheme="minorBidi"/>
                <w:cs/>
                <w:lang w:bidi="my-MM"/>
              </w:rPr>
              <w:t>ပတ်၀န်းကျင်</w:t>
            </w:r>
          </w:p>
        </w:tc>
        <w:tc>
          <w:tcPr>
            <w:tcW w:w="4322" w:type="dxa"/>
            <w:tcBorders>
              <w:right w:val="nil"/>
            </w:tcBorders>
            <w:vAlign w:val="center"/>
          </w:tcPr>
          <w:p w14:paraId="15FAFE6D" w14:textId="7DC04465" w:rsidR="009D4B07" w:rsidRPr="00F56DA5" w:rsidRDefault="009D4B07" w:rsidP="009D4B07">
            <w:pPr>
              <w:jc w:val="left"/>
              <w:rPr>
                <w:rFonts w:asciiTheme="minorBidi" w:eastAsia="함초롬바탕" w:hAnsiTheme="minorBidi"/>
              </w:rPr>
            </w:pPr>
            <w:r w:rsidRPr="00F56DA5">
              <w:rPr>
                <w:rFonts w:asciiTheme="minorBidi" w:eastAsia="함초롬바탕" w:hAnsiTheme="minorBidi"/>
              </w:rPr>
              <w:t>*</w:t>
            </w:r>
            <w:r w:rsidR="004A7E4C" w:rsidRPr="00F56DA5">
              <w:rPr>
                <w:rFonts w:asciiTheme="minorBidi" w:eastAsia="함초롬바탕" w:hAnsiTheme="minorBidi"/>
                <w:cs/>
                <w:lang w:bidi="my-MM"/>
              </w:rPr>
              <w:t>အတည်</w:t>
            </w:r>
            <w:r w:rsidR="00EF69BE" w:rsidRPr="00F56DA5">
              <w:rPr>
                <w:rFonts w:asciiTheme="minorBidi" w:eastAsia="함초롬바탕" w:hAnsiTheme="minorBidi"/>
                <w:cs/>
                <w:lang w:bidi="my-MM"/>
              </w:rPr>
              <w:t xml:space="preserve">ပြုမှုမပြီးဆုံးခင်ထိ ပြည်တွင်းမှ </w:t>
            </w:r>
            <w:r w:rsidR="00D552C1" w:rsidRPr="00F56DA5">
              <w:rPr>
                <w:rFonts w:asciiTheme="minorBidi" w:eastAsia="함초롬바탕" w:hAnsiTheme="minorBidi"/>
                <w:cs/>
                <w:lang w:bidi="my-MM"/>
              </w:rPr>
              <w:t xml:space="preserve">မထွက်ခွာရ။ </w:t>
            </w:r>
          </w:p>
        </w:tc>
      </w:tr>
      <w:tr w:rsidR="001B7AA0" w:rsidRPr="00F56DA5" w14:paraId="532BE2C4" w14:textId="77777777" w:rsidTr="00B816BC">
        <w:trPr>
          <w:trHeight w:val="781"/>
        </w:trPr>
        <w:tc>
          <w:tcPr>
            <w:tcW w:w="1849" w:type="dxa"/>
            <w:vMerge w:val="restart"/>
            <w:tcBorders>
              <w:left w:val="nil"/>
            </w:tcBorders>
            <w:vAlign w:val="center"/>
          </w:tcPr>
          <w:p w14:paraId="5846BE04" w14:textId="4F34AF01" w:rsidR="009D4B07" w:rsidRPr="00F56DA5" w:rsidRDefault="00061110" w:rsidP="00061110">
            <w:pPr>
              <w:rPr>
                <w:rFonts w:asciiTheme="minorBidi" w:eastAsia="함초롬바탕" w:hAnsiTheme="minorBidi"/>
                <w:lang w:bidi="my-MM"/>
              </w:rPr>
            </w:pPr>
            <w:r w:rsidRPr="00F56DA5">
              <w:rPr>
                <w:rFonts w:asciiTheme="minorBidi" w:eastAsia="함초롬바탕" w:hAnsiTheme="minorBidi"/>
                <w:cs/>
                <w:lang w:bidi="my-MM"/>
              </w:rPr>
              <w:t>လိုအပ်သည့် စာရွက်စာတမ်းများ</w:t>
            </w:r>
          </w:p>
        </w:tc>
        <w:tc>
          <w:tcPr>
            <w:tcW w:w="4597" w:type="dxa"/>
            <w:shd w:val="clear" w:color="auto" w:fill="F9EDF5"/>
            <w:vAlign w:val="center"/>
          </w:tcPr>
          <w:p w14:paraId="2CF4971D" w14:textId="7D3E5EDA" w:rsidR="009D4B07" w:rsidRPr="00F56DA5" w:rsidRDefault="00531073" w:rsidP="009D4B07">
            <w:pPr>
              <w:jc w:val="center"/>
              <w:rPr>
                <w:rFonts w:asciiTheme="minorBidi" w:eastAsia="함초롬바탕" w:hAnsiTheme="minorBidi"/>
              </w:rPr>
            </w:pPr>
            <w:r w:rsidRPr="00F56DA5">
              <w:rPr>
                <w:rFonts w:asciiTheme="minorBidi" w:eastAsia="함초롬바탕" w:hAnsiTheme="minorBidi"/>
              </w:rPr>
              <w:t>Passport Photo</w:t>
            </w:r>
          </w:p>
        </w:tc>
        <w:tc>
          <w:tcPr>
            <w:tcW w:w="4322" w:type="dxa"/>
            <w:tcBorders>
              <w:right w:val="nil"/>
            </w:tcBorders>
            <w:vAlign w:val="center"/>
          </w:tcPr>
          <w:p w14:paraId="3788BCE9" w14:textId="1C2D8114" w:rsidR="009735CE" w:rsidRDefault="00481D7E" w:rsidP="009D4B07">
            <w:pPr>
              <w:jc w:val="left"/>
              <w:rPr>
                <w:rFonts w:asciiTheme="minorBidi" w:eastAsia="함초롬바탕" w:hAnsiTheme="minorBidi"/>
                <w:lang w:bidi="my-MM"/>
              </w:rPr>
            </w:pPr>
            <w:r>
              <w:rPr>
                <w:rFonts w:asciiTheme="minorBidi" w:eastAsia="함초롬바탕" w:hAnsiTheme="minorBidi"/>
                <w:lang w:bidi="my-MM"/>
              </w:rPr>
              <w:t xml:space="preserve">* </w:t>
            </w:r>
            <w:r w:rsidR="00637BF5" w:rsidRPr="00F56DA5">
              <w:rPr>
                <w:rFonts w:asciiTheme="minorBidi" w:eastAsia="함초롬바탕" w:hAnsiTheme="minorBidi"/>
                <w:lang w:bidi="my-MM"/>
              </w:rPr>
              <w:t>6</w:t>
            </w:r>
            <w:r w:rsidR="00310D1F" w:rsidRPr="00F56DA5">
              <w:rPr>
                <w:rFonts w:asciiTheme="minorBidi" w:eastAsia="함초롬바탕" w:hAnsiTheme="minorBidi"/>
                <w:cs/>
                <w:lang w:bidi="my-MM"/>
              </w:rPr>
              <w:t xml:space="preserve">လအတွင်း </w:t>
            </w:r>
            <w:r w:rsidR="009D2334" w:rsidRPr="00F56DA5">
              <w:rPr>
                <w:rFonts w:asciiTheme="minorBidi" w:eastAsia="함초롬바탕" w:hAnsiTheme="minorBidi"/>
                <w:cs/>
                <w:lang w:bidi="my-MM"/>
              </w:rPr>
              <w:t>ရိုက်ကူးထား</w:t>
            </w:r>
            <w:r w:rsidR="00D61EF2" w:rsidRPr="00F56DA5">
              <w:rPr>
                <w:rFonts w:asciiTheme="minorBidi" w:eastAsia="함초롬바탕" w:hAnsiTheme="minorBidi"/>
                <w:cs/>
                <w:lang w:bidi="my-MM"/>
              </w:rPr>
              <w:t>သော</w:t>
            </w:r>
            <w:r w:rsidR="00BC25FD" w:rsidRPr="00F56DA5">
              <w:rPr>
                <w:rFonts w:asciiTheme="minorBidi" w:eastAsia="함초롬바탕" w:hAnsiTheme="minorBidi"/>
                <w:cs/>
                <w:lang w:bidi="my-MM"/>
              </w:rPr>
              <w:t xml:space="preserve"> </w:t>
            </w:r>
            <w:r w:rsidR="005D0A72" w:rsidRPr="00F56DA5">
              <w:rPr>
                <w:rFonts w:asciiTheme="minorBidi" w:eastAsia="함초롬바탕" w:hAnsiTheme="minorBidi"/>
                <w:cs/>
                <w:lang w:bidi="my-MM"/>
              </w:rPr>
              <w:t>ဓာတ်ပုံ</w:t>
            </w:r>
          </w:p>
          <w:p w14:paraId="3E561072" w14:textId="18BD9AC2" w:rsidR="009735CE" w:rsidRDefault="009735CE" w:rsidP="009735CE">
            <w:pPr>
              <w:jc w:val="left"/>
              <w:rPr>
                <w:rFonts w:asciiTheme="minorBidi" w:eastAsia="함초롬바탕" w:hAnsiTheme="minorBidi"/>
              </w:rPr>
            </w:pPr>
            <w:r>
              <w:rPr>
                <w:rFonts w:asciiTheme="minorBidi" w:eastAsia="함초롬바탕" w:hAnsiTheme="minorBidi"/>
              </w:rPr>
              <w:t>*</w:t>
            </w:r>
            <w:r w:rsidR="00481D7E">
              <w:rPr>
                <w:rFonts w:asciiTheme="minorBidi" w:eastAsia="함초롬바탕" w:hAnsiTheme="minorBidi"/>
              </w:rPr>
              <w:t xml:space="preserve"> </w:t>
            </w:r>
            <w:r>
              <w:rPr>
                <w:rFonts w:asciiTheme="minorBidi" w:eastAsia="함초롬바탕" w:hAnsiTheme="minorBidi"/>
              </w:rPr>
              <w:t xml:space="preserve">3.5cm x 4.5cm </w:t>
            </w:r>
          </w:p>
          <w:p w14:paraId="06C1C840" w14:textId="63A631A0" w:rsidR="009D4B07" w:rsidRPr="00F56DA5" w:rsidRDefault="00481D7E" w:rsidP="009D4B07">
            <w:pPr>
              <w:jc w:val="left"/>
              <w:rPr>
                <w:rFonts w:asciiTheme="minorBidi" w:eastAsia="함초롬바탕" w:hAnsiTheme="minorBidi" w:hint="eastAsia"/>
                <w:lang w:bidi="my-MM"/>
              </w:rPr>
            </w:pPr>
            <w:r w:rsidRPr="00F56DA5">
              <w:rPr>
                <w:rFonts w:asciiTheme="minorBidi" w:eastAsia="함초롬바탕" w:hAnsiTheme="minorBidi"/>
              </w:rPr>
              <w:t>*</w:t>
            </w:r>
            <w:r w:rsidRPr="00F56DA5">
              <w:rPr>
                <w:rFonts w:asciiTheme="minorBidi" w:eastAsia="함초롬바탕" w:hAnsiTheme="minorBidi"/>
                <w:cs/>
                <w:lang w:bidi="my-MM"/>
              </w:rPr>
              <w:t>အဖြူ‌ရောင်နောက်ခံဖြင့်</w:t>
            </w:r>
            <w:r>
              <w:rPr>
                <w:rFonts w:asciiTheme="minorBidi" w:eastAsia="함초롬바탕" w:hAnsiTheme="minorBidi"/>
                <w:lang w:bidi="my-MM"/>
              </w:rPr>
              <w:t xml:space="preserve"> </w:t>
            </w:r>
            <w:r>
              <w:rPr>
                <w:rFonts w:asciiTheme="minorBidi" w:eastAsia="함초롬바탕" w:hAnsiTheme="minorBidi" w:hint="cs"/>
                <w:cs/>
                <w:lang w:bidi="my-MM"/>
              </w:rPr>
              <w:t>နား နှစ်ဖက်လုံးအား ဖော်ပြထားရမည်။</w:t>
            </w:r>
          </w:p>
        </w:tc>
      </w:tr>
      <w:tr w:rsidR="001B7AA0" w:rsidRPr="00F56DA5" w14:paraId="564B1CF4" w14:textId="77777777" w:rsidTr="00B816BC">
        <w:trPr>
          <w:trHeight w:val="410"/>
        </w:trPr>
        <w:tc>
          <w:tcPr>
            <w:tcW w:w="1849" w:type="dxa"/>
            <w:vMerge/>
            <w:tcBorders>
              <w:left w:val="nil"/>
            </w:tcBorders>
            <w:vAlign w:val="center"/>
          </w:tcPr>
          <w:p w14:paraId="55A756CA" w14:textId="77777777" w:rsidR="009D4B07" w:rsidRPr="00F56DA5" w:rsidRDefault="009D4B07" w:rsidP="009D4B07">
            <w:pPr>
              <w:jc w:val="center"/>
              <w:rPr>
                <w:rFonts w:asciiTheme="minorBidi" w:eastAsia="함초롬바탕" w:hAnsiTheme="minorBidi"/>
              </w:rPr>
            </w:pPr>
          </w:p>
        </w:tc>
        <w:tc>
          <w:tcPr>
            <w:tcW w:w="4597" w:type="dxa"/>
            <w:shd w:val="clear" w:color="auto" w:fill="F9EDF5"/>
            <w:vAlign w:val="center"/>
          </w:tcPr>
          <w:p w14:paraId="0FB95834" w14:textId="25EB6E65" w:rsidR="009D4B07" w:rsidRPr="00F56DA5" w:rsidRDefault="00E338C1" w:rsidP="009D4B07">
            <w:pPr>
              <w:jc w:val="center"/>
              <w:rPr>
                <w:rFonts w:asciiTheme="minorBidi" w:eastAsia="함초롬바탕" w:hAnsiTheme="minorBidi"/>
                <w:lang w:bidi="my-MM"/>
              </w:rPr>
            </w:pPr>
            <w:r w:rsidRPr="00F56DA5">
              <w:rPr>
                <w:rFonts w:asciiTheme="minorBidi" w:eastAsia="함초롬바탕" w:hAnsiTheme="minorBidi"/>
                <w:cs/>
                <w:lang w:bidi="my-MM"/>
              </w:rPr>
              <w:t>နိုင်ငံကူးလက်မှတ်မိတ္တူ</w:t>
            </w:r>
          </w:p>
        </w:tc>
        <w:tc>
          <w:tcPr>
            <w:tcW w:w="4322" w:type="dxa"/>
            <w:tcBorders>
              <w:right w:val="nil"/>
            </w:tcBorders>
            <w:vAlign w:val="center"/>
          </w:tcPr>
          <w:p w14:paraId="30682917" w14:textId="3B93FEFC" w:rsidR="009D4B07" w:rsidRDefault="0092227D" w:rsidP="009D4B07">
            <w:pPr>
              <w:jc w:val="left"/>
              <w:rPr>
                <w:rFonts w:asciiTheme="minorBidi" w:eastAsia="함초롬바탕" w:hAnsiTheme="minorBidi"/>
                <w:lang w:bidi="my-MM"/>
              </w:rPr>
            </w:pPr>
            <w:r>
              <w:rPr>
                <w:rFonts w:asciiTheme="minorBidi" w:eastAsia="함초롬바탕" w:hAnsiTheme="minorBidi"/>
                <w:lang w:bidi="my-MM"/>
              </w:rPr>
              <w:t>*</w:t>
            </w:r>
            <w:r w:rsidR="0060450F">
              <w:rPr>
                <w:rFonts w:asciiTheme="minorBidi" w:eastAsia="함초롬바탕" w:hAnsiTheme="minorBidi" w:hint="cs"/>
                <w:cs/>
                <w:lang w:bidi="my-MM"/>
              </w:rPr>
              <w:t xml:space="preserve">အောက်အနားပတ်လည်တွင် ပါသည့် ကုဒ်နံပါတ်အထိ အပါအ၀င် </w:t>
            </w:r>
            <w:r w:rsidR="002774F0">
              <w:rPr>
                <w:rFonts w:asciiTheme="minorBidi" w:eastAsia="함초롬바탕" w:hAnsiTheme="minorBidi" w:hint="cs"/>
                <w:cs/>
                <w:lang w:bidi="my-MM"/>
              </w:rPr>
              <w:t>မိမိ၏ အချက်အလက်များအား</w:t>
            </w:r>
            <w:r w:rsidR="00D858C2">
              <w:rPr>
                <w:rFonts w:asciiTheme="minorBidi" w:eastAsia="함초롬바탕" w:hAnsiTheme="minorBidi" w:hint="cs"/>
                <w:cs/>
                <w:lang w:bidi="my-MM"/>
              </w:rPr>
              <w:t xml:space="preserve">လုံး အတည်ပြုနိုင်သည့် </w:t>
            </w:r>
            <w:r w:rsidR="00185305">
              <w:rPr>
                <w:rFonts w:asciiTheme="minorBidi" w:eastAsia="함초롬바탕" w:hAnsiTheme="minorBidi" w:hint="cs"/>
                <w:cs/>
                <w:lang w:bidi="my-MM"/>
              </w:rPr>
              <w:t>နိုင်ငံကူးလက်မှတ်မိတ္တူ</w:t>
            </w:r>
          </w:p>
          <w:p w14:paraId="54798E0B" w14:textId="0D3366D2" w:rsidR="00185305" w:rsidRPr="00F56DA5" w:rsidRDefault="0092227D" w:rsidP="009D4B07">
            <w:pPr>
              <w:jc w:val="left"/>
              <w:rPr>
                <w:rFonts w:asciiTheme="minorBidi" w:eastAsia="함초롬바탕" w:hAnsiTheme="minorBidi"/>
              </w:rPr>
            </w:pPr>
            <w:r>
              <w:rPr>
                <w:rFonts w:asciiTheme="minorBidi" w:eastAsia="함초롬바탕" w:hAnsiTheme="minorBidi"/>
                <w:lang w:bidi="my-MM"/>
              </w:rPr>
              <w:t>*</w:t>
            </w:r>
            <w:r w:rsidR="00185305">
              <w:rPr>
                <w:rFonts w:asciiTheme="minorBidi" w:eastAsia="함초롬바탕" w:hAnsiTheme="minorBidi" w:hint="cs"/>
                <w:cs/>
                <w:lang w:bidi="my-MM"/>
              </w:rPr>
              <w:t>နောက်ခံ</w:t>
            </w:r>
            <w:r>
              <w:rPr>
                <w:rFonts w:asciiTheme="minorBidi" w:eastAsia="함초롬바탕" w:hAnsiTheme="minorBidi" w:hint="cs"/>
                <w:cs/>
                <w:lang w:bidi="my-MM"/>
              </w:rPr>
              <w:t xml:space="preserve">, </w:t>
            </w:r>
            <w:r w:rsidR="00185305">
              <w:rPr>
                <w:rFonts w:asciiTheme="minorBidi" w:eastAsia="함초롬바탕" w:hAnsiTheme="minorBidi" w:hint="cs"/>
                <w:cs/>
                <w:lang w:bidi="my-MM"/>
              </w:rPr>
              <w:t>လက်ချောင်း, အရိပ်များမထင်နေသည့်</w:t>
            </w:r>
            <w:r>
              <w:rPr>
                <w:rFonts w:asciiTheme="minorBidi" w:eastAsia="함초롬바탕" w:hAnsiTheme="minorBidi" w:hint="cs"/>
                <w:cs/>
                <w:lang w:bidi="my-MM"/>
              </w:rPr>
              <w:t xml:space="preserve"> မိတ္တူ</w:t>
            </w:r>
            <w:r w:rsidR="00185305">
              <w:rPr>
                <w:rFonts w:asciiTheme="minorBidi" w:eastAsia="함초롬바탕" w:hAnsiTheme="minorBidi" w:hint="cs"/>
                <w:cs/>
                <w:lang w:bidi="my-MM"/>
              </w:rPr>
              <w:t xml:space="preserve"> </w:t>
            </w:r>
          </w:p>
        </w:tc>
      </w:tr>
      <w:tr w:rsidR="001B7AA0" w:rsidRPr="00F56DA5" w14:paraId="0E7140F9" w14:textId="77777777" w:rsidTr="00B816BC">
        <w:trPr>
          <w:trHeight w:val="422"/>
        </w:trPr>
        <w:tc>
          <w:tcPr>
            <w:tcW w:w="1849" w:type="dxa"/>
            <w:vMerge/>
            <w:tcBorders>
              <w:left w:val="nil"/>
            </w:tcBorders>
            <w:vAlign w:val="center"/>
          </w:tcPr>
          <w:p w14:paraId="704F2862" w14:textId="77777777" w:rsidR="009D4B07" w:rsidRPr="00F56DA5" w:rsidRDefault="009D4B07" w:rsidP="009D4B07">
            <w:pPr>
              <w:jc w:val="center"/>
              <w:rPr>
                <w:rFonts w:asciiTheme="minorBidi" w:eastAsia="함초롬바탕" w:hAnsiTheme="minorBidi"/>
              </w:rPr>
            </w:pPr>
          </w:p>
        </w:tc>
        <w:tc>
          <w:tcPr>
            <w:tcW w:w="4597" w:type="dxa"/>
            <w:shd w:val="clear" w:color="auto" w:fill="F9EDF5"/>
            <w:vAlign w:val="center"/>
          </w:tcPr>
          <w:p w14:paraId="27CD18A3" w14:textId="19F92194" w:rsidR="009D4B07" w:rsidRPr="00F56DA5" w:rsidRDefault="00E338C1" w:rsidP="009D4B07">
            <w:pPr>
              <w:jc w:val="center"/>
              <w:rPr>
                <w:rFonts w:asciiTheme="minorBidi" w:eastAsia="함초롬바탕" w:hAnsiTheme="minorBidi"/>
              </w:rPr>
            </w:pPr>
            <w:r w:rsidRPr="00F56DA5">
              <w:rPr>
                <w:rFonts w:asciiTheme="minorBidi" w:eastAsia="함초롬바탕" w:hAnsiTheme="minorBidi"/>
              </w:rPr>
              <w:t>Admission Letter</w:t>
            </w:r>
          </w:p>
        </w:tc>
        <w:tc>
          <w:tcPr>
            <w:tcW w:w="4322" w:type="dxa"/>
            <w:tcBorders>
              <w:right w:val="nil"/>
            </w:tcBorders>
            <w:vAlign w:val="center"/>
          </w:tcPr>
          <w:p w14:paraId="0236E163" w14:textId="5888C2F0" w:rsidR="009D4B07" w:rsidRPr="00F56DA5" w:rsidRDefault="00A564E7" w:rsidP="009D4B07">
            <w:pPr>
              <w:jc w:val="left"/>
              <w:rPr>
                <w:rFonts w:asciiTheme="minorBidi" w:eastAsia="함초롬바탕" w:hAnsiTheme="minorBidi" w:hint="eastAsia"/>
                <w:cs/>
                <w:lang w:bidi="my-MM"/>
              </w:rPr>
            </w:pPr>
            <w:r w:rsidRPr="00F56DA5">
              <w:rPr>
                <w:rFonts w:asciiTheme="minorBidi" w:eastAsia="함초롬바탕" w:hAnsiTheme="minorBidi"/>
              </w:rPr>
              <w:t>*</w:t>
            </w:r>
            <w:r w:rsidR="00B816BC">
              <w:rPr>
                <w:rFonts w:asciiTheme="minorBidi" w:eastAsia="함초롬바탕" w:hAnsiTheme="minorBidi" w:hint="cs"/>
                <w:cs/>
                <w:lang w:bidi="my-MM"/>
              </w:rPr>
              <w:t xml:space="preserve">ကျောင်းဘက်မှ ပြင်ဆင်ပေးမည်ဖြစ်ပါ၍ </w:t>
            </w:r>
            <w:r w:rsidR="00E27952">
              <w:rPr>
                <w:rFonts w:asciiTheme="minorBidi" w:eastAsia="함초롬바탕" w:hAnsiTheme="minorBidi" w:hint="cs"/>
                <w:cs/>
                <w:lang w:bidi="my-MM"/>
              </w:rPr>
              <w:t>ကျောင်းသားဘက်မှ သီးသန့်ပြင်ဆင်စရာမလိုပါ။</w:t>
            </w:r>
          </w:p>
        </w:tc>
      </w:tr>
      <w:tr w:rsidR="001B7AA0" w:rsidRPr="00F56DA5" w14:paraId="6FA71A78" w14:textId="77777777" w:rsidTr="00B816BC">
        <w:trPr>
          <w:trHeight w:val="1973"/>
        </w:trPr>
        <w:tc>
          <w:tcPr>
            <w:tcW w:w="1849" w:type="dxa"/>
            <w:vMerge/>
            <w:tcBorders>
              <w:left w:val="nil"/>
            </w:tcBorders>
            <w:vAlign w:val="center"/>
          </w:tcPr>
          <w:p w14:paraId="29D6582B" w14:textId="77777777" w:rsidR="009D4B07" w:rsidRPr="00F56DA5" w:rsidRDefault="009D4B07" w:rsidP="009D4B07">
            <w:pPr>
              <w:jc w:val="center"/>
              <w:rPr>
                <w:rFonts w:asciiTheme="minorBidi" w:eastAsia="함초롬바탕" w:hAnsiTheme="minorBidi"/>
              </w:rPr>
            </w:pPr>
          </w:p>
        </w:tc>
        <w:tc>
          <w:tcPr>
            <w:tcW w:w="4597" w:type="dxa"/>
            <w:shd w:val="clear" w:color="auto" w:fill="F9EDF5"/>
            <w:vAlign w:val="center"/>
          </w:tcPr>
          <w:p w14:paraId="066E5A73" w14:textId="0FF47109" w:rsidR="001B7AA0" w:rsidRPr="00F56DA5" w:rsidRDefault="001B7AA0" w:rsidP="001B7AA0">
            <w:pPr>
              <w:jc w:val="center"/>
              <w:rPr>
                <w:rFonts w:asciiTheme="minorBidi" w:eastAsia="함초롬바탕" w:hAnsiTheme="minorBidi"/>
                <w:lang w:bidi="my-MM"/>
              </w:rPr>
            </w:pPr>
            <w:r w:rsidRPr="00F56DA5">
              <w:rPr>
                <w:rFonts w:asciiTheme="minorBidi" w:eastAsia="함초롬바탕" w:hAnsiTheme="minorBidi"/>
                <w:cs/>
                <w:lang w:bidi="my-MM"/>
              </w:rPr>
              <w:t>နေထိုင်သည့်နေရာ</w:t>
            </w:r>
            <w:r w:rsidR="00E27952">
              <w:rPr>
                <w:rFonts w:asciiTheme="minorBidi" w:eastAsia="함초롬바탕" w:hAnsiTheme="minorBidi" w:hint="cs"/>
                <w:cs/>
                <w:lang w:bidi="my-MM"/>
              </w:rPr>
              <w:t xml:space="preserve">အား ထောက်ခံသည့် </w:t>
            </w:r>
            <w:r w:rsidRPr="00F56DA5">
              <w:rPr>
                <w:rFonts w:asciiTheme="minorBidi" w:eastAsia="함초롬바탕" w:hAnsiTheme="minorBidi"/>
                <w:cs/>
                <w:lang w:bidi="my-MM"/>
              </w:rPr>
              <w:t>စာရွက်စာတမ်း</w:t>
            </w:r>
          </w:p>
          <w:p w14:paraId="4D1E41B2" w14:textId="78A0D83E" w:rsidR="00A564E7" w:rsidRPr="00F56DA5" w:rsidRDefault="00AC0659" w:rsidP="00393B1F">
            <w:pPr>
              <w:jc w:val="center"/>
              <w:rPr>
                <w:rFonts w:asciiTheme="minorBidi" w:eastAsia="함초롬바탕" w:hAnsiTheme="minorBidi"/>
                <w:lang w:bidi="my-MM"/>
              </w:rPr>
            </w:pPr>
            <w:r w:rsidRPr="00F56DA5">
              <w:rPr>
                <w:rFonts w:asciiTheme="minorBidi" w:eastAsia="함초롬바탕" w:hAnsiTheme="minorBidi"/>
                <w:cs/>
                <w:lang w:bidi="my-MM"/>
              </w:rPr>
              <w:t>(ကျောင်းအဆောင်တွင်း နေထိုင်ကြောင်းထောက်ခံစာ</w:t>
            </w:r>
            <w:r w:rsidR="00393B1F" w:rsidRPr="00F56DA5">
              <w:rPr>
                <w:rFonts w:asciiTheme="minorBidi" w:eastAsia="함초롬바탕" w:hAnsiTheme="minorBidi"/>
                <w:cs/>
                <w:lang w:bidi="my-MM"/>
              </w:rPr>
              <w:t xml:space="preserve"> သို့ အိမ်ငှားစာချုပ်)</w:t>
            </w:r>
          </w:p>
        </w:tc>
        <w:tc>
          <w:tcPr>
            <w:tcW w:w="4322" w:type="dxa"/>
            <w:tcBorders>
              <w:right w:val="nil"/>
            </w:tcBorders>
            <w:vAlign w:val="center"/>
          </w:tcPr>
          <w:p w14:paraId="3AA1C091" w14:textId="7B3F945D" w:rsidR="009D4B07" w:rsidRPr="00F56DA5" w:rsidRDefault="009D4B07" w:rsidP="00EE3538">
            <w:pPr>
              <w:ind w:left="100" w:hangingChars="50" w:hanging="100"/>
              <w:jc w:val="left"/>
              <w:rPr>
                <w:rFonts w:asciiTheme="minorBidi" w:eastAsia="함초롬바탕" w:hAnsiTheme="minorBidi"/>
                <w:lang w:bidi="my-MM"/>
              </w:rPr>
            </w:pPr>
            <w:r w:rsidRPr="00F56DA5">
              <w:rPr>
                <w:rFonts w:asciiTheme="minorBidi" w:eastAsia="함초롬바탕" w:hAnsiTheme="minorBidi"/>
              </w:rPr>
              <w:t>*</w:t>
            </w:r>
            <w:r w:rsidR="00C24D42" w:rsidRPr="00F56DA5">
              <w:rPr>
                <w:rFonts w:asciiTheme="minorBidi" w:eastAsia="함초롬바탕" w:hAnsiTheme="minorBidi"/>
                <w:cs/>
                <w:lang w:bidi="my-MM"/>
              </w:rPr>
              <w:t>အိမ်ခြံမြေအကျိုးဆောင်၏ လိပ်စာအတိအကျ,</w:t>
            </w:r>
            <w:r w:rsidR="00636ABD" w:rsidRPr="00F56DA5">
              <w:rPr>
                <w:rFonts w:asciiTheme="minorBidi" w:eastAsia="함초롬바탕" w:hAnsiTheme="minorBidi"/>
                <w:cs/>
                <w:lang w:bidi="my-MM"/>
              </w:rPr>
              <w:t xml:space="preserve"> </w:t>
            </w:r>
            <w:r w:rsidR="00441416" w:rsidRPr="00F56DA5">
              <w:rPr>
                <w:rFonts w:asciiTheme="minorBidi" w:eastAsia="함초롬바탕" w:hAnsiTheme="minorBidi"/>
                <w:cs/>
                <w:lang w:bidi="my-MM"/>
              </w:rPr>
              <w:t>အိမ်</w:t>
            </w:r>
            <w:r w:rsidR="00C159A8">
              <w:rPr>
                <w:rFonts w:asciiTheme="minorBidi" w:eastAsia="함초롬바탕" w:hAnsiTheme="minorBidi" w:hint="cs"/>
                <w:cs/>
                <w:lang w:bidi="my-MM"/>
              </w:rPr>
              <w:t>ရှင်အိမ်ငှားတို့</w:t>
            </w:r>
            <w:r w:rsidR="00441416" w:rsidRPr="00F56DA5">
              <w:rPr>
                <w:rFonts w:asciiTheme="minorBidi" w:eastAsia="함초롬바탕" w:hAnsiTheme="minorBidi"/>
                <w:cs/>
                <w:lang w:bidi="my-MM"/>
              </w:rPr>
              <w:t xml:space="preserve">၏ </w:t>
            </w:r>
            <w:r w:rsidR="009D1DCF" w:rsidRPr="00F56DA5">
              <w:rPr>
                <w:rFonts w:asciiTheme="minorBidi" w:eastAsia="함초롬바탕" w:hAnsiTheme="minorBidi"/>
                <w:cs/>
                <w:lang w:bidi="my-MM"/>
              </w:rPr>
              <w:t>အချက်အလက်</w:t>
            </w:r>
            <w:r w:rsidR="00C159A8">
              <w:rPr>
                <w:rFonts w:asciiTheme="minorBidi" w:eastAsia="함초롬바탕" w:hAnsiTheme="minorBidi" w:hint="cs"/>
                <w:cs/>
                <w:lang w:bidi="my-MM"/>
              </w:rPr>
              <w:t>အပြည့်အစုံ</w:t>
            </w:r>
            <w:r w:rsidR="009D1DCF" w:rsidRPr="00F56DA5">
              <w:rPr>
                <w:rFonts w:asciiTheme="minorBidi" w:eastAsia="함초롬바탕" w:hAnsiTheme="minorBidi"/>
                <w:cs/>
                <w:lang w:bidi="my-MM"/>
              </w:rPr>
              <w:t xml:space="preserve">နှင့် ထိုးမြဲလက်မှတ်, </w:t>
            </w:r>
            <w:r w:rsidR="008D2347" w:rsidRPr="00F56DA5">
              <w:rPr>
                <w:rFonts w:asciiTheme="minorBidi" w:eastAsia="함초롬바탕" w:hAnsiTheme="minorBidi"/>
                <w:cs/>
                <w:lang w:bidi="my-MM"/>
              </w:rPr>
              <w:t>နေထိုင်မည့် ကာလကြာချိန်</w:t>
            </w:r>
            <w:r w:rsidR="00EE3538" w:rsidRPr="00F56DA5">
              <w:rPr>
                <w:rFonts w:asciiTheme="minorBidi" w:eastAsia="함초롬바탕" w:hAnsiTheme="minorBidi"/>
                <w:cs/>
                <w:lang w:bidi="my-MM"/>
              </w:rPr>
              <w:t xml:space="preserve">တို့ </w:t>
            </w:r>
            <w:r w:rsidR="008D2347" w:rsidRPr="00F56DA5">
              <w:rPr>
                <w:rFonts w:asciiTheme="minorBidi" w:eastAsia="함초롬바탕" w:hAnsiTheme="minorBidi"/>
                <w:cs/>
                <w:lang w:bidi="my-MM"/>
              </w:rPr>
              <w:t>အာ</w:t>
            </w:r>
            <w:r w:rsidR="00EE3538" w:rsidRPr="00F56DA5">
              <w:rPr>
                <w:rFonts w:asciiTheme="minorBidi" w:eastAsia="함초롬바탕" w:hAnsiTheme="minorBidi"/>
                <w:cs/>
                <w:lang w:bidi="my-MM"/>
              </w:rPr>
              <w:t xml:space="preserve">းလုံးကို </w:t>
            </w:r>
            <w:r w:rsidR="008D2347" w:rsidRPr="00F56DA5">
              <w:rPr>
                <w:rFonts w:asciiTheme="minorBidi" w:eastAsia="함초롬바탕" w:hAnsiTheme="minorBidi"/>
                <w:cs/>
                <w:lang w:bidi="my-MM"/>
              </w:rPr>
              <w:t>အသေးစိတ် အတည်ပြုရန</w:t>
            </w:r>
            <w:r w:rsidR="00EE3538" w:rsidRPr="00F56DA5">
              <w:rPr>
                <w:rFonts w:asciiTheme="minorBidi" w:eastAsia="함초롬바탕" w:hAnsiTheme="minorBidi"/>
                <w:cs/>
                <w:lang w:bidi="my-MM"/>
              </w:rPr>
              <w:t>်</w:t>
            </w:r>
          </w:p>
          <w:p w14:paraId="6A6551AA" w14:textId="75B4FD13" w:rsidR="009D4B07" w:rsidRPr="00F56DA5" w:rsidRDefault="009D4B07" w:rsidP="009D4B07">
            <w:pPr>
              <w:jc w:val="left"/>
              <w:rPr>
                <w:rFonts w:asciiTheme="minorBidi" w:eastAsia="함초롬바탕" w:hAnsiTheme="minorBidi"/>
              </w:rPr>
            </w:pPr>
            <w:r w:rsidRPr="00F56DA5">
              <w:rPr>
                <w:rFonts w:asciiTheme="minorBidi" w:eastAsia="함초롬바탕" w:hAnsiTheme="minorBidi"/>
              </w:rPr>
              <w:t>*</w:t>
            </w:r>
            <w:r w:rsidR="00FC4A42" w:rsidRPr="00F56DA5">
              <w:rPr>
                <w:rFonts w:asciiTheme="minorBidi" w:eastAsia="함초롬바탕" w:hAnsiTheme="minorBidi"/>
                <w:cs/>
                <w:lang w:bidi="my-MM"/>
              </w:rPr>
              <w:t>မှတ်ပုံတင် လျှောက်ထားဆဲက</w:t>
            </w:r>
            <w:r w:rsidR="00CE1688" w:rsidRPr="00F56DA5">
              <w:rPr>
                <w:rFonts w:asciiTheme="minorBidi" w:eastAsia="함초롬바탕" w:hAnsiTheme="minorBidi"/>
                <w:cs/>
                <w:lang w:bidi="my-MM"/>
              </w:rPr>
              <w:t xml:space="preserve">ာလတွင် နေထိုင်သည့်နေရာ ပြောင်းလဲ၍ မရပါ။ </w:t>
            </w:r>
          </w:p>
          <w:p w14:paraId="4BFAE28A" w14:textId="12EBD334" w:rsidR="009D4B07" w:rsidRPr="00F56DA5" w:rsidRDefault="009D4B07" w:rsidP="009D4B07">
            <w:pPr>
              <w:jc w:val="left"/>
              <w:rPr>
                <w:rFonts w:asciiTheme="minorBidi" w:eastAsia="함초롬바탕" w:hAnsiTheme="minorBidi"/>
                <w:b/>
              </w:rPr>
            </w:pPr>
            <w:r w:rsidRPr="00F56DA5">
              <w:rPr>
                <w:rFonts w:asciiTheme="minorBidi" w:eastAsia="함초롬바탕" w:hAnsiTheme="minorBidi"/>
                <w:b/>
              </w:rPr>
              <w:t>*</w:t>
            </w:r>
            <w:r w:rsidR="009D0E82" w:rsidRPr="00F56DA5">
              <w:rPr>
                <w:rFonts w:asciiTheme="minorBidi" w:eastAsia="함초롬바탕" w:hAnsiTheme="minorBidi"/>
                <w:b/>
                <w:cs/>
                <w:lang w:bidi="my-MM"/>
              </w:rPr>
              <w:t xml:space="preserve">အောက်တွင် </w:t>
            </w:r>
            <w:r w:rsidR="000B3035" w:rsidRPr="00F56DA5">
              <w:rPr>
                <w:rFonts w:asciiTheme="minorBidi" w:eastAsia="함초롬바탕" w:hAnsiTheme="minorBidi"/>
                <w:b/>
                <w:cs/>
                <w:lang w:bidi="my-MM"/>
              </w:rPr>
              <w:t>အိမ်အမျိုးအစားပေါ် မူတည်၍ အသေးစိတ်အကြောင်းအရာများအား ညွှန်ကြားထားပါသည်။</w:t>
            </w:r>
          </w:p>
          <w:p w14:paraId="72D1A4AB" w14:textId="77777777" w:rsidR="009D4B07" w:rsidRPr="00F56DA5" w:rsidRDefault="009D4B07" w:rsidP="009D4B07">
            <w:pPr>
              <w:jc w:val="left"/>
              <w:rPr>
                <w:rFonts w:asciiTheme="minorBidi" w:eastAsia="함초롬바탕" w:hAnsiTheme="minorBidi"/>
                <w:b/>
                <w:sz w:val="10"/>
                <w:szCs w:val="10"/>
              </w:rPr>
            </w:pPr>
          </w:p>
        </w:tc>
      </w:tr>
    </w:tbl>
    <w:p w14:paraId="78AF7297" w14:textId="77777777" w:rsidR="00FB652A" w:rsidRPr="00F56DA5" w:rsidRDefault="00FB652A" w:rsidP="00677453">
      <w:pPr>
        <w:spacing w:after="0" w:line="240" w:lineRule="auto"/>
        <w:jc w:val="left"/>
        <w:rPr>
          <w:rFonts w:asciiTheme="minorBidi" w:eastAsia="함초롬바탕" w:hAnsiTheme="minorBidi"/>
        </w:rPr>
      </w:pPr>
    </w:p>
    <w:p w14:paraId="3731038B" w14:textId="77777777" w:rsidR="003E46C2" w:rsidRPr="00F56DA5" w:rsidRDefault="003E46C2" w:rsidP="003E46C2">
      <w:pPr>
        <w:spacing w:after="0" w:line="240" w:lineRule="auto"/>
        <w:jc w:val="left"/>
        <w:rPr>
          <w:rFonts w:asciiTheme="minorBidi" w:eastAsia="함초롬바탕" w:hAnsiTheme="minorBidi"/>
          <w:cs/>
          <w:lang w:bidi="my-MM"/>
        </w:rPr>
      </w:pPr>
      <w:r w:rsidRPr="00F56DA5">
        <w:rPr>
          <w:rFonts w:ascii="맑은 고딕" w:eastAsia="맑은 고딕" w:hAnsi="맑은 고딕" w:cs="맑은 고딕" w:hint="eastAsia"/>
        </w:rPr>
        <w:t>※</w:t>
      </w:r>
      <w:r w:rsidRPr="00F56DA5">
        <w:rPr>
          <w:rFonts w:asciiTheme="minorBidi" w:eastAsia="함초롬바탕" w:hAnsiTheme="minorBidi"/>
        </w:rPr>
        <w:t>Immigration</w:t>
      </w:r>
      <w:r w:rsidRPr="00F56DA5">
        <w:rPr>
          <w:rFonts w:asciiTheme="minorBidi" w:eastAsia="함초롬바탕" w:hAnsiTheme="minorBidi"/>
          <w:cs/>
          <w:lang w:bidi="my-MM"/>
        </w:rPr>
        <w:t xml:space="preserve">စည်းမျဥ်းအရ </w:t>
      </w:r>
      <w:r w:rsidRPr="00F56DA5">
        <w:rPr>
          <w:rFonts w:asciiTheme="minorBidi" w:eastAsia="함초롬바탕" w:hAnsiTheme="minorBidi"/>
          <w:lang w:bidi="my-MM"/>
        </w:rPr>
        <w:t>6</w:t>
      </w:r>
      <w:r w:rsidRPr="00F56DA5">
        <w:rPr>
          <w:rFonts w:asciiTheme="minorBidi" w:eastAsia="함초롬바탕" w:hAnsiTheme="minorBidi"/>
          <w:cs/>
          <w:lang w:bidi="my-MM"/>
        </w:rPr>
        <w:t xml:space="preserve">လအတွင်း ရိုက်ထားသော ဓာတ်ပုံအား တင်သွင်းရန် လိုအပ်ပါသည်။ </w:t>
      </w:r>
    </w:p>
    <w:p w14:paraId="160577D4" w14:textId="4CCE2C8F" w:rsidR="00FB652A" w:rsidRDefault="003E46C2" w:rsidP="003E46C2">
      <w:pPr>
        <w:spacing w:after="0" w:line="240" w:lineRule="auto"/>
        <w:jc w:val="left"/>
        <w:rPr>
          <w:rFonts w:asciiTheme="minorBidi" w:eastAsia="함초롬바탕" w:hAnsiTheme="minorBidi"/>
          <w:lang w:bidi="my-MM"/>
        </w:rPr>
      </w:pPr>
      <w:r w:rsidRPr="00F56DA5">
        <w:rPr>
          <w:rFonts w:asciiTheme="minorBidi" w:eastAsia="함초롬바탕" w:hAnsiTheme="minorBidi"/>
          <w:u w:val="single"/>
          <w:cs/>
          <w:lang w:bidi="my-MM"/>
        </w:rPr>
        <w:t>နိုင်ငံခြားသားမှတ်ပုံတင်အဟောင်းတွင် အသုံးပြုထားပြီးသား ဓာတ်ပုံအား ပြန်လည်အသုံးပြု၍</w:t>
      </w:r>
      <w:r w:rsidR="001614EC" w:rsidRPr="00F56DA5">
        <w:rPr>
          <w:rFonts w:asciiTheme="minorBidi" w:eastAsia="함초롬바탕" w:hAnsiTheme="minorBidi"/>
          <w:u w:val="single"/>
          <w:cs/>
          <w:lang w:bidi="my-MM"/>
        </w:rPr>
        <w:t xml:space="preserve"> လုံး၀</w:t>
      </w:r>
      <w:r w:rsidRPr="00F56DA5">
        <w:rPr>
          <w:rFonts w:asciiTheme="minorBidi" w:eastAsia="함초롬바탕" w:hAnsiTheme="minorBidi"/>
          <w:u w:val="single"/>
          <w:cs/>
          <w:lang w:bidi="my-MM"/>
        </w:rPr>
        <w:t xml:space="preserve"> မရပါ။</w:t>
      </w:r>
      <w:r w:rsidRPr="00F56DA5">
        <w:rPr>
          <w:rFonts w:asciiTheme="minorBidi" w:eastAsia="함초롬바탕" w:hAnsiTheme="minorBidi"/>
        </w:rPr>
        <w:t xml:space="preserve"> </w:t>
      </w:r>
      <w:r w:rsidRPr="00F56DA5">
        <w:rPr>
          <w:rFonts w:asciiTheme="minorBidi" w:eastAsia="함초롬바탕" w:hAnsiTheme="minorBidi"/>
          <w:cs/>
          <w:lang w:bidi="my-MM"/>
        </w:rPr>
        <w:t xml:space="preserve">အသစ်ရိုက်ထားသော ဓာတ်ပုံအား သေချာပေါက်တင်သွင်းရမည်ဖြစ်ပြီး, မှတ်ပုံတင်ထုတ်ယူရန် ခန့်မှန်းခြေထက် </w:t>
      </w:r>
      <w:r w:rsidRPr="00F56DA5">
        <w:rPr>
          <w:rFonts w:asciiTheme="minorBidi" w:eastAsia="함초롬바탕" w:hAnsiTheme="minorBidi"/>
          <w:lang w:bidi="my-MM"/>
        </w:rPr>
        <w:t>2</w:t>
      </w:r>
      <w:r w:rsidRPr="00F56DA5">
        <w:rPr>
          <w:rFonts w:asciiTheme="minorBidi" w:eastAsia="함초롬바탕" w:hAnsiTheme="minorBidi"/>
          <w:cs/>
          <w:lang w:bidi="my-MM"/>
        </w:rPr>
        <w:t>ပတ်ပို၍ နောက်ကျနိုင်ပါသည်။</w:t>
      </w:r>
    </w:p>
    <w:p w14:paraId="74BD7A4F" w14:textId="77777777" w:rsidR="007D5DE5" w:rsidRDefault="007D5DE5" w:rsidP="003E46C2">
      <w:pPr>
        <w:spacing w:after="0" w:line="240" w:lineRule="auto"/>
        <w:jc w:val="left"/>
        <w:rPr>
          <w:rFonts w:asciiTheme="minorBidi" w:eastAsia="함초롬바탕" w:hAnsiTheme="minorBidi"/>
          <w:lang w:bidi="my-MM"/>
        </w:rPr>
      </w:pPr>
    </w:p>
    <w:p w14:paraId="338286AB" w14:textId="77777777" w:rsidR="007D5DE5" w:rsidRDefault="007D5DE5" w:rsidP="003E46C2">
      <w:pPr>
        <w:spacing w:after="0" w:line="240" w:lineRule="auto"/>
        <w:jc w:val="left"/>
        <w:rPr>
          <w:rFonts w:asciiTheme="minorBidi" w:eastAsia="함초롬바탕" w:hAnsiTheme="minorBidi"/>
          <w:lang w:bidi="my-MM"/>
        </w:rPr>
      </w:pPr>
    </w:p>
    <w:p w14:paraId="746B927B" w14:textId="77777777" w:rsidR="007D5DE5" w:rsidRPr="00F56DA5" w:rsidRDefault="007D5DE5" w:rsidP="003E46C2">
      <w:pPr>
        <w:spacing w:after="0" w:line="240" w:lineRule="auto"/>
        <w:jc w:val="left"/>
        <w:rPr>
          <w:rFonts w:asciiTheme="minorBidi" w:eastAsia="함초롬바탕" w:hAnsiTheme="minorBidi"/>
        </w:rPr>
      </w:pPr>
    </w:p>
    <w:p w14:paraId="0B3787EC" w14:textId="77777777" w:rsidR="006A470A" w:rsidRPr="00EB28FA" w:rsidRDefault="006A470A" w:rsidP="006A470A">
      <w:pPr>
        <w:spacing w:after="0" w:line="240" w:lineRule="auto"/>
        <w:jc w:val="left"/>
        <w:rPr>
          <w:rFonts w:asciiTheme="minorBidi" w:eastAsia="함초롬바탕" w:hAnsiTheme="minorBidi"/>
          <w:bCs/>
          <w:szCs w:val="20"/>
        </w:rPr>
      </w:pPr>
      <w:r w:rsidRPr="00EB28FA">
        <w:rPr>
          <w:rFonts w:ascii="맑은 고딕" w:eastAsia="맑은 고딕" w:hAnsi="맑은 고딕" w:cs="맑은 고딕" w:hint="eastAsia"/>
          <w:bCs/>
          <w:szCs w:val="20"/>
        </w:rPr>
        <w:lastRenderedPageBreak/>
        <w:t>※</w:t>
      </w:r>
      <w:r w:rsidRPr="00EB28FA">
        <w:rPr>
          <w:rFonts w:asciiTheme="minorBidi" w:eastAsia="함초롬바탕" w:hAnsiTheme="minorBidi"/>
          <w:bCs/>
          <w:szCs w:val="20"/>
          <w:cs/>
          <w:lang w:bidi="my-MM"/>
        </w:rPr>
        <w:t>အိမ်အမျိုးအစားပေါ်မူတည်၍ ပြင်ဆင်ရမည့် စာရွက်စာတမ်းများ</w:t>
      </w:r>
    </w:p>
    <w:tbl>
      <w:tblPr>
        <w:tblStyle w:val="TableGrid"/>
        <w:tblW w:w="10768" w:type="dxa"/>
        <w:tblInd w:w="5" w:type="dxa"/>
        <w:tblLook w:val="04A0" w:firstRow="1" w:lastRow="0" w:firstColumn="1" w:lastColumn="0" w:noHBand="0" w:noVBand="1"/>
      </w:tblPr>
      <w:tblGrid>
        <w:gridCol w:w="2405"/>
        <w:gridCol w:w="3544"/>
        <w:gridCol w:w="4819"/>
      </w:tblGrid>
      <w:tr w:rsidR="00677453" w:rsidRPr="00F56DA5" w14:paraId="17308298" w14:textId="77777777" w:rsidTr="00A564E7">
        <w:trPr>
          <w:trHeight w:val="466"/>
        </w:trPr>
        <w:tc>
          <w:tcPr>
            <w:tcW w:w="2405" w:type="dxa"/>
            <w:tcBorders>
              <w:left w:val="nil"/>
            </w:tcBorders>
            <w:shd w:val="clear" w:color="auto" w:fill="F2F2F2"/>
            <w:vAlign w:val="center"/>
          </w:tcPr>
          <w:p w14:paraId="30A9F588" w14:textId="41900F3E" w:rsidR="00677453" w:rsidRPr="00F56DA5" w:rsidRDefault="004A4081" w:rsidP="00677453">
            <w:pPr>
              <w:jc w:val="center"/>
              <w:rPr>
                <w:rFonts w:asciiTheme="minorBidi" w:eastAsia="함초롬바탕" w:hAnsiTheme="minorBidi"/>
                <w:sz w:val="18"/>
                <w:szCs w:val="18"/>
                <w:cs/>
                <w:lang w:bidi="my-MM"/>
              </w:rPr>
            </w:pPr>
            <w:r w:rsidRPr="00F56DA5">
              <w:rPr>
                <w:rFonts w:asciiTheme="minorBidi" w:eastAsia="함초롬바탕" w:hAnsiTheme="minorBidi"/>
                <w:sz w:val="18"/>
                <w:szCs w:val="18"/>
                <w:cs/>
                <w:lang w:bidi="my-MM"/>
              </w:rPr>
              <w:t>နေထိုင်သည့်နေရာ အမျိုးအစား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033D38A7" w14:textId="798BBFAE" w:rsidR="00677453" w:rsidRPr="00F56DA5" w:rsidRDefault="007B6169" w:rsidP="00677453">
            <w:pPr>
              <w:jc w:val="center"/>
              <w:rPr>
                <w:rFonts w:asciiTheme="minorBidi" w:eastAsia="함초롬바탕" w:hAnsiTheme="minorBidi"/>
                <w:sz w:val="18"/>
                <w:szCs w:val="18"/>
                <w:lang w:bidi="my-MM"/>
              </w:rPr>
            </w:pPr>
            <w:r w:rsidRPr="00F56DA5">
              <w:rPr>
                <w:rFonts w:asciiTheme="minorBidi" w:eastAsia="함초롬바탕" w:hAnsiTheme="minorBidi"/>
                <w:sz w:val="18"/>
                <w:szCs w:val="18"/>
                <w:cs/>
                <w:lang w:bidi="my-MM"/>
              </w:rPr>
              <w:t>တင်သွင်းရန် ထောက်ခံစာများ</w:t>
            </w:r>
          </w:p>
        </w:tc>
        <w:tc>
          <w:tcPr>
            <w:tcW w:w="4819" w:type="dxa"/>
            <w:tcBorders>
              <w:right w:val="nil"/>
            </w:tcBorders>
            <w:shd w:val="clear" w:color="auto" w:fill="F2F2F2"/>
            <w:vAlign w:val="center"/>
          </w:tcPr>
          <w:p w14:paraId="5EB314C4" w14:textId="7ED26D66" w:rsidR="00677453" w:rsidRPr="00F56DA5" w:rsidRDefault="00F55DFD" w:rsidP="00677453">
            <w:pPr>
              <w:jc w:val="center"/>
              <w:rPr>
                <w:rFonts w:asciiTheme="minorBidi" w:eastAsia="함초롬바탕" w:hAnsiTheme="minorBidi"/>
                <w:sz w:val="18"/>
                <w:szCs w:val="18"/>
                <w:cs/>
                <w:lang w:bidi="my-MM"/>
              </w:rPr>
            </w:pPr>
            <w:r w:rsidRPr="00F56DA5">
              <w:rPr>
                <w:rFonts w:asciiTheme="minorBidi" w:eastAsia="함초롬바탕" w:hAnsiTheme="minorBidi"/>
                <w:sz w:val="18"/>
                <w:szCs w:val="18"/>
              </w:rPr>
              <w:t>Requirements</w:t>
            </w:r>
          </w:p>
        </w:tc>
      </w:tr>
      <w:tr w:rsidR="00677453" w:rsidRPr="00F56DA5" w14:paraId="1F1C413C" w14:textId="77777777" w:rsidTr="00A564E7">
        <w:trPr>
          <w:trHeight w:val="557"/>
        </w:trPr>
        <w:tc>
          <w:tcPr>
            <w:tcW w:w="2405" w:type="dxa"/>
            <w:tcBorders>
              <w:left w:val="nil"/>
            </w:tcBorders>
            <w:vAlign w:val="center"/>
          </w:tcPr>
          <w:p w14:paraId="3B0EAE1A" w14:textId="5C62025B" w:rsidR="00677453" w:rsidRPr="009C2EED" w:rsidRDefault="00F56DA5" w:rsidP="00677453">
            <w:pPr>
              <w:jc w:val="center"/>
              <w:rPr>
                <w:rFonts w:asciiTheme="minorBidi" w:eastAsia="함초롬바탕" w:hAnsiTheme="minorBidi"/>
                <w:bCs/>
                <w:sz w:val="18"/>
                <w:szCs w:val="18"/>
                <w:lang w:bidi="my-MM"/>
              </w:rPr>
            </w:pPr>
            <w:r w:rsidRPr="009C2EED">
              <w:rPr>
                <w:rFonts w:asciiTheme="minorBidi" w:eastAsia="함초롬바탕" w:hAnsiTheme="minorBidi"/>
                <w:bCs/>
                <w:sz w:val="18"/>
                <w:szCs w:val="18"/>
                <w:cs/>
                <w:lang w:bidi="my-MM"/>
              </w:rPr>
              <w:t>ကျောင်းအဆောင်</w:t>
            </w:r>
          </w:p>
        </w:tc>
        <w:tc>
          <w:tcPr>
            <w:tcW w:w="3544" w:type="dxa"/>
            <w:vAlign w:val="center"/>
          </w:tcPr>
          <w:p w14:paraId="3D39EDB8" w14:textId="733CF3F8" w:rsidR="00677453" w:rsidRPr="00F56DA5" w:rsidRDefault="006F7D3E" w:rsidP="00BC477A">
            <w:pPr>
              <w:jc w:val="left"/>
              <w:rPr>
                <w:rFonts w:asciiTheme="minorBidi" w:eastAsia="함초롬바탕" w:hAnsiTheme="minorBidi"/>
                <w:sz w:val="18"/>
                <w:szCs w:val="18"/>
                <w:lang w:bidi="my-MM"/>
              </w:rPr>
            </w:pPr>
            <w:r>
              <w:rPr>
                <w:rFonts w:asciiTheme="minorBidi" w:eastAsia="함초롬바탕" w:hAnsiTheme="minorBidi" w:hint="cs"/>
                <w:sz w:val="18"/>
                <w:szCs w:val="18"/>
                <w:cs/>
                <w:lang w:bidi="my-MM"/>
              </w:rPr>
              <w:t>အဆောင်တွင်းနေထိုင်</w:t>
            </w:r>
            <w:r w:rsidR="00DF270F">
              <w:rPr>
                <w:rFonts w:asciiTheme="minorBidi" w:eastAsia="함초롬바탕" w:hAnsiTheme="minorBidi" w:hint="cs"/>
                <w:sz w:val="18"/>
                <w:szCs w:val="18"/>
                <w:cs/>
                <w:lang w:bidi="my-MM"/>
              </w:rPr>
              <w:t>ကြောင်း ထောက်ခံစာ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72617040" w14:textId="2D841830" w:rsidR="00677453" w:rsidRPr="007D5DE5" w:rsidRDefault="007D5DE5" w:rsidP="00677453">
            <w:pPr>
              <w:jc w:val="left"/>
              <w:rPr>
                <w:rFonts w:asciiTheme="minorBidi" w:eastAsia="함초롬바탕" w:hAnsiTheme="minorBidi"/>
                <w:sz w:val="18"/>
                <w:szCs w:val="18"/>
                <w:cs/>
                <w:lang w:bidi="my-MM"/>
              </w:rPr>
            </w:pPr>
            <w:r w:rsidRPr="007D5DE5">
              <w:rPr>
                <w:rFonts w:asciiTheme="minorBidi" w:eastAsia="함초롬바탕" w:hAnsiTheme="minorBidi"/>
                <w:sz w:val="18"/>
                <w:szCs w:val="18"/>
              </w:rPr>
              <w:t>*</w:t>
            </w:r>
            <w:r w:rsidRPr="007D5DE5">
              <w:rPr>
                <w:rFonts w:asciiTheme="minorBidi" w:eastAsia="함초롬바탕" w:hAnsiTheme="minorBidi" w:hint="cs"/>
                <w:sz w:val="18"/>
                <w:szCs w:val="18"/>
                <w:cs/>
                <w:lang w:bidi="my-MM"/>
              </w:rPr>
              <w:t>ကျောင်းဘက်မှ ပြင်ဆင်ပေးမည်ဖြစ်ပါ၍ ကျောင်းသားဘက်မှ သီးသန့်ပြင်ဆင်စရာမလိုပါ။</w:t>
            </w:r>
          </w:p>
        </w:tc>
      </w:tr>
      <w:tr w:rsidR="00677453" w:rsidRPr="00F56DA5" w14:paraId="49847CD9" w14:textId="77777777" w:rsidTr="00A564E7">
        <w:trPr>
          <w:trHeight w:val="835"/>
        </w:trPr>
        <w:tc>
          <w:tcPr>
            <w:tcW w:w="2405" w:type="dxa"/>
            <w:tcBorders>
              <w:left w:val="nil"/>
            </w:tcBorders>
            <w:vAlign w:val="center"/>
          </w:tcPr>
          <w:p w14:paraId="19FF698D" w14:textId="66730A56" w:rsidR="00A02055" w:rsidRPr="000B0652" w:rsidRDefault="00F56DA5" w:rsidP="00677453">
            <w:pPr>
              <w:jc w:val="center"/>
              <w:rPr>
                <w:rFonts w:asciiTheme="minorBidi" w:eastAsia="함초롬바탕" w:hAnsiTheme="minorBidi"/>
                <w:bCs/>
                <w:sz w:val="18"/>
                <w:szCs w:val="18"/>
                <w:lang w:bidi="my-MM"/>
              </w:rPr>
            </w:pPr>
            <w:r w:rsidRPr="000B0652">
              <w:rPr>
                <w:rFonts w:asciiTheme="minorBidi" w:eastAsia="함초롬바탕" w:hAnsiTheme="minorBidi"/>
                <w:bCs/>
                <w:sz w:val="18"/>
                <w:szCs w:val="18"/>
                <w:cs/>
                <w:lang w:bidi="my-MM"/>
              </w:rPr>
              <w:t>မိမိအမည်ဖြင့် အိမ်စာချုပ်</w:t>
            </w:r>
          </w:p>
        </w:tc>
        <w:tc>
          <w:tcPr>
            <w:tcW w:w="3544" w:type="dxa"/>
            <w:vAlign w:val="center"/>
          </w:tcPr>
          <w:p w14:paraId="7680F606" w14:textId="2567B3D1" w:rsidR="00677453" w:rsidRPr="00F56DA5" w:rsidRDefault="00C040BD" w:rsidP="00677453">
            <w:pPr>
              <w:pStyle w:val="ListParagraph"/>
              <w:ind w:leftChars="0" w:left="0"/>
              <w:jc w:val="left"/>
              <w:rPr>
                <w:rFonts w:asciiTheme="minorBidi" w:eastAsia="함초롬바탕" w:hAnsiTheme="minorBidi"/>
                <w:sz w:val="18"/>
                <w:szCs w:val="18"/>
                <w:lang w:bidi="my-MM"/>
              </w:rPr>
            </w:pPr>
            <w:r>
              <w:rPr>
                <w:rFonts w:asciiTheme="minorBidi" w:eastAsia="함초롬바탕" w:hAnsiTheme="minorBidi" w:hint="cs"/>
                <w:sz w:val="18"/>
                <w:szCs w:val="18"/>
                <w:cs/>
                <w:lang w:bidi="my-MM"/>
              </w:rPr>
              <w:t xml:space="preserve">အိမ်ငှားစာချုပ်မိတ္တူ 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4C6B4009" w14:textId="715CD2E9" w:rsidR="00677453" w:rsidRPr="00B27777" w:rsidRDefault="00FF549A" w:rsidP="00677453">
            <w:pPr>
              <w:jc w:val="left"/>
              <w:rPr>
                <w:rFonts w:asciiTheme="minorBidi" w:eastAsia="함초롬바탕" w:hAnsiTheme="minorBidi"/>
                <w:sz w:val="18"/>
                <w:szCs w:val="18"/>
                <w:lang w:bidi="my-MM"/>
              </w:rPr>
            </w:pPr>
            <w:r w:rsidRPr="00F56DA5">
              <w:rPr>
                <w:rFonts w:ascii="MS Gothic" w:eastAsia="MS Gothic" w:hAnsi="MS Gothic" w:cs="MS Gothic" w:hint="eastAsia"/>
                <w:sz w:val="18"/>
                <w:szCs w:val="18"/>
              </w:rPr>
              <w:t>▸</w:t>
            </w:r>
            <w:r w:rsidR="00B15CB8">
              <w:rPr>
                <w:rFonts w:asciiTheme="minorBidi" w:eastAsia="함초롬바탕" w:hAnsiTheme="minorBidi" w:hint="cs"/>
                <w:sz w:val="18"/>
                <w:szCs w:val="18"/>
                <w:cs/>
                <w:lang w:bidi="my-MM"/>
              </w:rPr>
              <w:t>လိပ်စာအတိအကျ</w:t>
            </w:r>
            <w:r w:rsidR="00A02055" w:rsidRPr="00F56DA5">
              <w:rPr>
                <w:rFonts w:asciiTheme="minorBidi" w:eastAsia="함초롬바탕" w:hAnsiTheme="minorBidi"/>
                <w:sz w:val="18"/>
                <w:szCs w:val="18"/>
              </w:rPr>
              <w:t xml:space="preserve">, </w:t>
            </w:r>
            <w:r w:rsidR="00B15CB8">
              <w:rPr>
                <w:rFonts w:asciiTheme="minorBidi" w:eastAsia="함초롬바탕" w:hAnsiTheme="minorBidi" w:hint="cs"/>
                <w:sz w:val="18"/>
                <w:szCs w:val="18"/>
                <w:cs/>
                <w:lang w:bidi="my-MM"/>
              </w:rPr>
              <w:t xml:space="preserve">အိမ်ရှင်အိမ်ငှား၏ </w:t>
            </w:r>
            <w:r w:rsidR="00C159A8">
              <w:rPr>
                <w:rFonts w:asciiTheme="minorBidi" w:eastAsia="함초롬바탕" w:hAnsiTheme="minorBidi" w:hint="cs"/>
                <w:sz w:val="18"/>
                <w:szCs w:val="18"/>
                <w:cs/>
                <w:lang w:bidi="my-MM"/>
              </w:rPr>
              <w:t>အချက်အလက်အပြည့်အစုံနှင့် ထိုးမြဲလက်မှတ်, နေထိုင်မည်ကာလကြာချိန်တို့အားလုံးကို အသေးစိတ် အတည်ပြုရန်</w:t>
            </w:r>
          </w:p>
        </w:tc>
      </w:tr>
      <w:tr w:rsidR="00677453" w:rsidRPr="00F56DA5" w14:paraId="7BC5BDA8" w14:textId="77777777" w:rsidTr="00A564E7">
        <w:trPr>
          <w:trHeight w:val="1779"/>
        </w:trPr>
        <w:tc>
          <w:tcPr>
            <w:tcW w:w="2405" w:type="dxa"/>
            <w:tcBorders>
              <w:left w:val="nil"/>
            </w:tcBorders>
            <w:vAlign w:val="center"/>
          </w:tcPr>
          <w:p w14:paraId="7AB67A07" w14:textId="13D28124" w:rsidR="00A02055" w:rsidRPr="000B0652" w:rsidRDefault="000B0652" w:rsidP="000B0652">
            <w:pPr>
              <w:jc w:val="center"/>
              <w:rPr>
                <w:rFonts w:asciiTheme="minorBidi" w:eastAsia="함초롬바탕" w:hAnsiTheme="minorBidi"/>
                <w:bCs/>
                <w:sz w:val="18"/>
                <w:szCs w:val="18"/>
                <w:lang w:bidi="my-MM"/>
              </w:rPr>
            </w:pPr>
            <w:r w:rsidRPr="000B0652">
              <w:rPr>
                <w:rFonts w:asciiTheme="minorBidi" w:eastAsia="함초롬바탕" w:hAnsiTheme="minorBidi" w:hint="cs"/>
                <w:bCs/>
                <w:sz w:val="18"/>
                <w:szCs w:val="18"/>
                <w:cs/>
                <w:lang w:bidi="my-MM"/>
              </w:rPr>
              <w:t>အိမ်စာချုပ်သည် မိမိအမည်ဖြင့် မဟုတ်ခဲ့သော်</w:t>
            </w:r>
          </w:p>
          <w:p w14:paraId="1C861596" w14:textId="3CBF516A" w:rsidR="00A02055" w:rsidRPr="00F56DA5" w:rsidRDefault="000B0652" w:rsidP="00677453">
            <w:pPr>
              <w:jc w:val="center"/>
              <w:rPr>
                <w:rFonts w:asciiTheme="minorBidi" w:eastAsia="함초롬바탕" w:hAnsiTheme="minorBidi"/>
                <w:sz w:val="17"/>
                <w:szCs w:val="17"/>
                <w:cs/>
                <w:lang w:bidi="my-MM"/>
              </w:rPr>
            </w:pPr>
            <w:r>
              <w:rPr>
                <w:rFonts w:asciiTheme="minorBidi" w:eastAsia="함초롬바탕" w:hAnsiTheme="minorBidi" w:hint="cs"/>
                <w:sz w:val="17"/>
                <w:szCs w:val="17"/>
                <w:cs/>
                <w:lang w:bidi="my-MM"/>
              </w:rPr>
              <w:t>ဥပမာ</w:t>
            </w:r>
            <w:r w:rsidR="008D7DE8">
              <w:rPr>
                <w:rFonts w:asciiTheme="minorBidi" w:eastAsia="함초롬바탕" w:hAnsiTheme="minorBidi"/>
                <w:sz w:val="17"/>
                <w:szCs w:val="17"/>
                <w:lang w:bidi="my-MM"/>
              </w:rPr>
              <w:t xml:space="preserve">: </w:t>
            </w:r>
            <w:r w:rsidR="008D7DE8">
              <w:rPr>
                <w:rFonts w:asciiTheme="minorBidi" w:eastAsia="함초롬바탕" w:hAnsiTheme="minorBidi" w:hint="cs"/>
                <w:sz w:val="17"/>
                <w:szCs w:val="17"/>
                <w:cs/>
                <w:lang w:bidi="my-MM"/>
              </w:rPr>
              <w:t>သူငယ်ချင်းအိမ်, မိဘအိမ် စသည်ဖြင့်</w:t>
            </w:r>
          </w:p>
        </w:tc>
        <w:tc>
          <w:tcPr>
            <w:tcW w:w="3544" w:type="dxa"/>
            <w:vAlign w:val="center"/>
          </w:tcPr>
          <w:p w14:paraId="5EF6CA65" w14:textId="72F828A4" w:rsidR="00A02055" w:rsidRPr="00B27777" w:rsidRDefault="00B27777" w:rsidP="00B27777">
            <w:pPr>
              <w:jc w:val="left"/>
              <w:rPr>
                <w:rFonts w:asciiTheme="minorBidi" w:eastAsia="함초롬바탕" w:hAnsiTheme="minorBidi"/>
                <w:sz w:val="18"/>
                <w:szCs w:val="18"/>
                <w:lang w:bidi="my-MM"/>
              </w:rPr>
            </w:pPr>
            <w:r w:rsidRPr="00B27777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①</w:t>
            </w:r>
            <w:r w:rsidR="00A02055" w:rsidRPr="00B27777">
              <w:rPr>
                <w:rFonts w:asciiTheme="minorBidi" w:eastAsia="함초롬바탕" w:hAnsiTheme="minorBidi"/>
                <w:sz w:val="18"/>
                <w:szCs w:val="18"/>
              </w:rPr>
              <w:t>”</w:t>
            </w:r>
            <w:proofErr w:type="spellStart"/>
            <w:r w:rsidR="00A02055" w:rsidRPr="00B27777">
              <w:rPr>
                <w:rFonts w:asciiTheme="minorBidi" w:eastAsia="함초롬바탕" w:hAnsiTheme="minorBidi"/>
                <w:sz w:val="18"/>
                <w:szCs w:val="18"/>
              </w:rPr>
              <w:t>거주숙소제공확인서</w:t>
            </w:r>
            <w:proofErr w:type="spellEnd"/>
            <w:r w:rsidR="00A02055" w:rsidRPr="00B27777">
              <w:rPr>
                <w:rFonts w:asciiTheme="minorBidi" w:eastAsia="함초롬바탕" w:hAnsiTheme="minorBidi"/>
                <w:sz w:val="18"/>
                <w:szCs w:val="18"/>
              </w:rPr>
              <w:t>”</w:t>
            </w:r>
            <w:r w:rsidR="006F6592" w:rsidRPr="00B27777">
              <w:rPr>
                <w:rFonts w:asciiTheme="minorBidi" w:eastAsia="함초롬바탕" w:hAnsiTheme="minorBidi"/>
                <w:sz w:val="18"/>
                <w:szCs w:val="18"/>
              </w:rPr>
              <w:t xml:space="preserve"> Co</w:t>
            </w:r>
            <w:r w:rsidRPr="00B27777">
              <w:rPr>
                <w:rFonts w:asciiTheme="minorBidi" w:eastAsia="함초롬바탕" w:hAnsiTheme="minorBidi"/>
                <w:sz w:val="18"/>
                <w:szCs w:val="18"/>
              </w:rPr>
              <w:t>nfirmation of Residence/Accommodation</w:t>
            </w:r>
          </w:p>
          <w:p w14:paraId="3CBF79A8" w14:textId="39631174" w:rsidR="00677453" w:rsidRPr="00B27777" w:rsidRDefault="00A02055" w:rsidP="00BC477A">
            <w:pPr>
              <w:jc w:val="left"/>
              <w:rPr>
                <w:rFonts w:asciiTheme="minorBidi" w:eastAsia="함초롬바탕" w:hAnsiTheme="minorBidi"/>
                <w:sz w:val="18"/>
                <w:szCs w:val="18"/>
                <w:cs/>
                <w:lang w:bidi="my-MM"/>
              </w:rPr>
            </w:pPr>
            <w:r w:rsidRPr="00F56DA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②</w:t>
            </w:r>
            <w:r w:rsidR="00B27777">
              <w:rPr>
                <w:rFonts w:ascii="맑은 고딕" w:eastAsia="맑은 고딕" w:hAnsi="맑은 고딕" w:hint="cs"/>
                <w:sz w:val="18"/>
                <w:szCs w:val="18"/>
                <w:cs/>
                <w:lang w:bidi="my-MM"/>
              </w:rPr>
              <w:t xml:space="preserve">အိမ်ငှားစာချုပ်ပိုင်ရှင်၏ မှတ်ပုံတင် ရှေ့ </w:t>
            </w:r>
            <w:r w:rsidR="00B27777">
              <w:rPr>
                <w:rFonts w:ascii="맑은 고딕" w:eastAsia="맑은 고딕" w:hAnsi="맑은 고딕"/>
                <w:sz w:val="18"/>
                <w:szCs w:val="18"/>
                <w:lang w:bidi="my-MM"/>
              </w:rPr>
              <w:t>/</w:t>
            </w:r>
            <w:r w:rsidR="00B27777">
              <w:rPr>
                <w:rFonts w:ascii="맑은 고딕" w:eastAsia="맑은 고딕" w:hAnsi="맑은 고딕" w:hint="cs"/>
                <w:sz w:val="18"/>
                <w:szCs w:val="18"/>
                <w:cs/>
                <w:lang w:bidi="my-MM"/>
              </w:rPr>
              <w:t>နောက် မိတ္တူ</w:t>
            </w:r>
          </w:p>
          <w:p w14:paraId="18AAEA44" w14:textId="3F265074" w:rsidR="00A02055" w:rsidRPr="00F56DA5" w:rsidRDefault="00A02055" w:rsidP="00BC477A">
            <w:pPr>
              <w:jc w:val="left"/>
              <w:rPr>
                <w:rFonts w:asciiTheme="minorBidi" w:eastAsia="함초롬바탕" w:hAnsiTheme="minorBidi"/>
                <w:sz w:val="18"/>
                <w:szCs w:val="18"/>
                <w:lang w:bidi="my-MM"/>
              </w:rPr>
            </w:pPr>
            <w:r w:rsidRPr="00F56DA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③</w:t>
            </w:r>
            <w:r w:rsidR="000730DD">
              <w:rPr>
                <w:rFonts w:asciiTheme="minorBidi" w:eastAsia="함초롬바탕" w:hAnsiTheme="minorBidi" w:hint="cs"/>
                <w:sz w:val="18"/>
                <w:szCs w:val="18"/>
                <w:cs/>
                <w:lang w:bidi="my-MM"/>
              </w:rPr>
              <w:t>အိမ်ငှားစာချုပ်မိတ္တူ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261709C1" w14:textId="77777777" w:rsidR="00FB652A" w:rsidRDefault="00FF549A" w:rsidP="00FB652A">
            <w:pPr>
              <w:jc w:val="left"/>
              <w:rPr>
                <w:rFonts w:asciiTheme="minorBidi" w:eastAsia="함초롬바탕" w:hAnsiTheme="minorBidi"/>
                <w:sz w:val="18"/>
                <w:szCs w:val="18"/>
                <w:lang w:bidi="my-MM"/>
              </w:rPr>
            </w:pPr>
            <w:r w:rsidRPr="00F56DA5">
              <w:rPr>
                <w:rFonts w:ascii="MS Gothic" w:eastAsia="MS Gothic" w:hAnsi="MS Gothic" w:cs="MS Gothic" w:hint="eastAsia"/>
                <w:sz w:val="18"/>
                <w:szCs w:val="18"/>
              </w:rPr>
              <w:t>▸</w:t>
            </w:r>
            <w:r w:rsidR="00FB7ADC">
              <w:rPr>
                <w:rFonts w:asciiTheme="minorBidi" w:eastAsia="함초롬바탕" w:hAnsiTheme="minorBidi" w:hint="eastAsia"/>
                <w:sz w:val="18"/>
                <w:szCs w:val="18"/>
              </w:rPr>
              <w:t>C</w:t>
            </w:r>
            <w:r w:rsidR="00FB7ADC">
              <w:rPr>
                <w:rFonts w:asciiTheme="minorBidi" w:eastAsia="함초롬바탕" w:hAnsiTheme="minorBidi"/>
                <w:sz w:val="18"/>
                <w:szCs w:val="18"/>
              </w:rPr>
              <w:t>onfirmation of Residence/Accommodation</w:t>
            </w:r>
            <w:r w:rsidR="00FB7ADC">
              <w:rPr>
                <w:rFonts w:asciiTheme="minorBidi" w:eastAsia="함초롬바탕" w:hAnsiTheme="minorBidi" w:hint="cs"/>
                <w:sz w:val="18"/>
                <w:szCs w:val="18"/>
                <w:cs/>
                <w:lang w:bidi="my-MM"/>
              </w:rPr>
              <w:t xml:space="preserve">တွင် </w:t>
            </w:r>
            <w:r w:rsidR="00FD57A9">
              <w:rPr>
                <w:rFonts w:asciiTheme="minorBidi" w:eastAsia="함초롬바탕" w:hAnsiTheme="minorBidi" w:hint="cs"/>
                <w:sz w:val="18"/>
                <w:szCs w:val="18"/>
                <w:cs/>
                <w:lang w:bidi="my-MM"/>
              </w:rPr>
              <w:t xml:space="preserve">မိမိစတင်နေထိုင်သည့်နေရက်အား သေချာပေါက်ဖြည့်စွက်ပေးပါရန် </w:t>
            </w:r>
          </w:p>
          <w:p w14:paraId="6FE9EA13" w14:textId="50CDCA37" w:rsidR="00FD57A9" w:rsidRPr="00F56DA5" w:rsidRDefault="00FD57A9" w:rsidP="00FB652A">
            <w:pPr>
              <w:jc w:val="left"/>
              <w:rPr>
                <w:rFonts w:asciiTheme="minorBidi" w:eastAsia="함초롬바탕" w:hAnsiTheme="minorBidi"/>
                <w:sz w:val="18"/>
                <w:szCs w:val="18"/>
                <w:cs/>
                <w:lang w:bidi="my-MM"/>
              </w:rPr>
            </w:pPr>
            <w:r>
              <w:rPr>
                <w:rFonts w:asciiTheme="minorBidi" w:eastAsia="함초롬바탕" w:hAnsiTheme="minorBidi" w:hint="cs"/>
                <w:sz w:val="18"/>
                <w:szCs w:val="18"/>
                <w:cs/>
                <w:lang w:bidi="my-MM"/>
              </w:rPr>
              <w:t>( အထက်ပါဖောင်အား ကျောင်းရုံးခန်းတွင် ထုတ်ယူရရှိနိုင်)</w:t>
            </w:r>
          </w:p>
        </w:tc>
      </w:tr>
      <w:tr w:rsidR="00677453" w:rsidRPr="00F56DA5" w14:paraId="0516CE50" w14:textId="77777777" w:rsidTr="00A564E7">
        <w:trPr>
          <w:trHeight w:val="1390"/>
        </w:trPr>
        <w:tc>
          <w:tcPr>
            <w:tcW w:w="2405" w:type="dxa"/>
            <w:tcBorders>
              <w:left w:val="nil"/>
            </w:tcBorders>
            <w:vAlign w:val="center"/>
          </w:tcPr>
          <w:p w14:paraId="6C09BF74" w14:textId="54153095" w:rsidR="00677453" w:rsidRPr="009C2EED" w:rsidRDefault="008D7DE8" w:rsidP="00677453">
            <w:pPr>
              <w:jc w:val="center"/>
              <w:rPr>
                <w:rFonts w:asciiTheme="minorBidi" w:eastAsia="함초롬바탕" w:hAnsiTheme="minorBidi"/>
                <w:bCs/>
                <w:sz w:val="18"/>
                <w:szCs w:val="18"/>
                <w:lang w:bidi="my-MM"/>
              </w:rPr>
            </w:pPr>
            <w:r w:rsidRPr="009C2EED">
              <w:rPr>
                <w:rFonts w:asciiTheme="minorBidi" w:eastAsia="함초롬바탕" w:hAnsiTheme="minorBidi" w:hint="cs"/>
                <w:bCs/>
                <w:sz w:val="18"/>
                <w:szCs w:val="18"/>
                <w:cs/>
                <w:lang w:bidi="my-MM"/>
              </w:rPr>
              <w:t>တခြား</w:t>
            </w:r>
          </w:p>
          <w:p w14:paraId="4D02B4DC" w14:textId="426343BD" w:rsidR="00FB652A" w:rsidRPr="00F56DA5" w:rsidRDefault="008D7DE8" w:rsidP="00FB652A">
            <w:pPr>
              <w:jc w:val="center"/>
              <w:rPr>
                <w:rFonts w:asciiTheme="minorBidi" w:eastAsia="함초롬바탕" w:hAnsiTheme="minorBidi"/>
                <w:sz w:val="17"/>
                <w:szCs w:val="17"/>
                <w:cs/>
                <w:lang w:bidi="my-MM"/>
              </w:rPr>
            </w:pPr>
            <w:r>
              <w:rPr>
                <w:rFonts w:asciiTheme="minorBidi" w:eastAsia="함초롬바탕" w:hAnsiTheme="minorBidi" w:hint="cs"/>
                <w:sz w:val="17"/>
                <w:szCs w:val="17"/>
                <w:cs/>
                <w:lang w:bidi="my-MM"/>
              </w:rPr>
              <w:t>ဥပမာ</w:t>
            </w:r>
            <w:r>
              <w:rPr>
                <w:rFonts w:asciiTheme="minorBidi" w:eastAsia="함초롬바탕" w:hAnsiTheme="minorBidi"/>
                <w:sz w:val="17"/>
                <w:szCs w:val="17"/>
                <w:lang w:bidi="my-MM"/>
              </w:rPr>
              <w:t xml:space="preserve">: </w:t>
            </w:r>
            <w:r w:rsidR="00B0078A">
              <w:rPr>
                <w:rFonts w:asciiTheme="minorBidi" w:eastAsia="함초롬바탕" w:hAnsiTheme="minorBidi" w:hint="cs"/>
                <w:sz w:val="17"/>
                <w:szCs w:val="17"/>
                <w:cs/>
                <w:lang w:bidi="my-MM"/>
              </w:rPr>
              <w:t xml:space="preserve">ပြင်ပအဆောင် </w:t>
            </w:r>
            <w:r w:rsidR="00B0078A">
              <w:rPr>
                <w:rFonts w:asciiTheme="minorBidi" w:eastAsia="함초롬바탕" w:hAnsiTheme="minorBidi"/>
                <w:sz w:val="17"/>
                <w:szCs w:val="17"/>
                <w:lang w:bidi="my-MM"/>
              </w:rPr>
              <w:t>(</w:t>
            </w:r>
            <w:proofErr w:type="spellStart"/>
            <w:r w:rsidR="00B0078A">
              <w:rPr>
                <w:rFonts w:asciiTheme="minorBidi" w:eastAsia="함초롬바탕" w:hAnsiTheme="minorBidi"/>
                <w:sz w:val="17"/>
                <w:szCs w:val="17"/>
                <w:lang w:bidi="my-MM"/>
              </w:rPr>
              <w:t>Goshiwon</w:t>
            </w:r>
            <w:proofErr w:type="spellEnd"/>
            <w:r w:rsidR="00B0078A">
              <w:rPr>
                <w:rFonts w:asciiTheme="minorBidi" w:eastAsia="함초롬바탕" w:hAnsiTheme="minorBidi"/>
                <w:sz w:val="17"/>
                <w:szCs w:val="17"/>
                <w:lang w:bidi="my-MM"/>
              </w:rPr>
              <w:t xml:space="preserve">), </w:t>
            </w:r>
            <w:proofErr w:type="spellStart"/>
            <w:r w:rsidR="00B0078A">
              <w:rPr>
                <w:rFonts w:asciiTheme="minorBidi" w:eastAsia="함초롬바탕" w:hAnsiTheme="minorBidi"/>
                <w:sz w:val="17"/>
                <w:szCs w:val="17"/>
                <w:lang w:bidi="my-MM"/>
              </w:rPr>
              <w:t>AirBnB</w:t>
            </w:r>
            <w:proofErr w:type="spellEnd"/>
            <w:r w:rsidR="00B0078A">
              <w:rPr>
                <w:rFonts w:asciiTheme="minorBidi" w:eastAsia="함초롬바탕" w:hAnsiTheme="minorBidi"/>
                <w:sz w:val="17"/>
                <w:szCs w:val="17"/>
                <w:lang w:bidi="my-MM"/>
              </w:rPr>
              <w:t>,</w:t>
            </w:r>
            <w:r w:rsidR="006F7D3E">
              <w:rPr>
                <w:rFonts w:asciiTheme="minorBidi" w:eastAsia="함초롬바탕" w:hAnsiTheme="minorBidi" w:hint="cs"/>
                <w:sz w:val="17"/>
                <w:szCs w:val="17"/>
                <w:cs/>
                <w:lang w:bidi="my-MM"/>
              </w:rPr>
              <w:t xml:space="preserve"> တည်းခိုခန်းစသည်ဖြင့်</w:t>
            </w:r>
          </w:p>
        </w:tc>
        <w:tc>
          <w:tcPr>
            <w:tcW w:w="3544" w:type="dxa"/>
            <w:vAlign w:val="center"/>
          </w:tcPr>
          <w:p w14:paraId="7BE12F2A" w14:textId="40EDE564" w:rsidR="00677453" w:rsidRPr="00F56DA5" w:rsidRDefault="0051238A" w:rsidP="00FB652A">
            <w:pPr>
              <w:jc w:val="left"/>
              <w:rPr>
                <w:rFonts w:asciiTheme="minorBidi" w:eastAsia="함초롬바탕" w:hAnsiTheme="minorBidi"/>
                <w:sz w:val="18"/>
                <w:szCs w:val="18"/>
              </w:rPr>
            </w:pPr>
            <w:r>
              <w:rPr>
                <w:rFonts w:asciiTheme="minorBidi" w:eastAsia="함초롬바탕" w:hAnsiTheme="minorBidi" w:hint="eastAsia"/>
                <w:sz w:val="18"/>
                <w:szCs w:val="18"/>
              </w:rPr>
              <w:t>A</w:t>
            </w:r>
            <w:r>
              <w:rPr>
                <w:rFonts w:asciiTheme="minorBidi" w:eastAsia="함초롬바탕" w:hAnsiTheme="minorBidi"/>
                <w:sz w:val="18"/>
                <w:szCs w:val="18"/>
              </w:rPr>
              <w:t xml:space="preserve">pplication </w:t>
            </w:r>
            <w:r w:rsidR="00A80D00">
              <w:rPr>
                <w:rFonts w:asciiTheme="minorBidi" w:eastAsia="함초롬바탕" w:hAnsiTheme="minorBidi"/>
                <w:sz w:val="18"/>
                <w:szCs w:val="18"/>
              </w:rPr>
              <w:t>form for rooming an off-campus apartment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14:paraId="08DB56E5" w14:textId="71FC8DD2" w:rsidR="00677453" w:rsidRPr="00063F70" w:rsidRDefault="00FF549A" w:rsidP="00677453">
            <w:pPr>
              <w:jc w:val="left"/>
              <w:rPr>
                <w:rFonts w:asciiTheme="minorBidi" w:eastAsia="함초롬바탕" w:hAnsiTheme="minorBidi"/>
                <w:sz w:val="18"/>
                <w:szCs w:val="18"/>
              </w:rPr>
            </w:pPr>
            <w:r w:rsidRPr="00F56DA5">
              <w:rPr>
                <w:rFonts w:ascii="MS Gothic" w:eastAsia="MS Gothic" w:hAnsi="MS Gothic" w:cs="MS Gothic" w:hint="eastAsia"/>
                <w:sz w:val="18"/>
                <w:szCs w:val="18"/>
              </w:rPr>
              <w:t>▸</w:t>
            </w:r>
            <w:r w:rsidR="00343F89">
              <w:rPr>
                <w:rFonts w:ascii="Myanmar Text" w:eastAsia="MS Gothic" w:hAnsi="Myanmar Text" w:cs="Myanmar Text" w:hint="cs"/>
                <w:sz w:val="18"/>
                <w:szCs w:val="18"/>
                <w:cs/>
                <w:lang w:bidi="my-MM"/>
              </w:rPr>
              <w:t xml:space="preserve">ဖောင်တင်သွင်းရာတွင် လျှောက်ထားသူ၏ အမည်, </w:t>
            </w:r>
            <w:r w:rsidR="00063F70">
              <w:rPr>
                <w:rFonts w:ascii="Myanmar Text" w:eastAsia="MS Gothic" w:hAnsi="Myanmar Text" w:cs="Myanmar Text" w:hint="cs"/>
                <w:sz w:val="18"/>
                <w:szCs w:val="18"/>
                <w:cs/>
                <w:lang w:bidi="my-MM"/>
              </w:rPr>
              <w:t xml:space="preserve">နေထိုင်မည့်ကာလကြာချိန်, </w:t>
            </w:r>
            <w:r w:rsidR="007F51CE">
              <w:rPr>
                <w:rFonts w:ascii="Myanmar Text" w:eastAsia="MS Gothic" w:hAnsi="Myanmar Text" w:cs="Myanmar Text" w:hint="cs"/>
                <w:sz w:val="18"/>
                <w:szCs w:val="18"/>
                <w:cs/>
                <w:lang w:bidi="my-MM"/>
              </w:rPr>
              <w:t>ပိုင်ရှင်</w:t>
            </w:r>
            <w:r w:rsidR="00063F70">
              <w:rPr>
                <w:rFonts w:ascii="Myanmar Text" w:eastAsia="MS Gothic" w:hAnsi="Myanmar Text" w:cs="Myanmar Text" w:hint="cs"/>
                <w:sz w:val="18"/>
                <w:szCs w:val="18"/>
                <w:cs/>
                <w:lang w:bidi="my-MM"/>
              </w:rPr>
              <w:t xml:space="preserve">၏အမည်, လိပ်စာအား အသေးစိတ်အတည်ပြုရန် လိုအပ်ပါသည်၊ </w:t>
            </w:r>
          </w:p>
          <w:p w14:paraId="61A153C0" w14:textId="0D1F91E9" w:rsidR="00677453" w:rsidRPr="00F56DA5" w:rsidRDefault="00FF549A" w:rsidP="00A564E7">
            <w:pPr>
              <w:jc w:val="left"/>
              <w:rPr>
                <w:rFonts w:asciiTheme="minorBidi" w:eastAsia="함초롬바탕" w:hAnsiTheme="minorBidi"/>
                <w:sz w:val="18"/>
                <w:szCs w:val="18"/>
              </w:rPr>
            </w:pPr>
            <w:r w:rsidRPr="00F56DA5">
              <w:rPr>
                <w:rFonts w:ascii="MS Gothic" w:eastAsia="MS Gothic" w:hAnsi="MS Gothic" w:cs="MS Gothic" w:hint="eastAsia"/>
                <w:sz w:val="18"/>
                <w:szCs w:val="18"/>
              </w:rPr>
              <w:t>▸</w:t>
            </w:r>
            <w:r w:rsidR="005979F5">
              <w:rPr>
                <w:rFonts w:ascii="Myanmar Text" w:eastAsia="MS Gothic" w:hAnsi="Myanmar Text" w:cs="Myanmar Text" w:hint="cs"/>
                <w:sz w:val="18"/>
                <w:szCs w:val="18"/>
                <w:cs/>
                <w:lang w:bidi="my-MM"/>
              </w:rPr>
              <w:t xml:space="preserve">ပိုင်ရှင်၏ </w:t>
            </w:r>
            <w:r w:rsidR="00C61907">
              <w:rPr>
                <w:rFonts w:ascii="Myanmar Text" w:eastAsia="MS Gothic" w:hAnsi="Myanmar Text" w:cs="Myanmar Text" w:hint="cs"/>
                <w:sz w:val="18"/>
                <w:szCs w:val="18"/>
                <w:cs/>
                <w:lang w:bidi="my-MM"/>
              </w:rPr>
              <w:t xml:space="preserve">လိပ်စာ မရှိခဲ့သော် </w:t>
            </w:r>
            <w:r w:rsidR="00813C41">
              <w:rPr>
                <w:rFonts w:ascii="Myanmar Text" w:eastAsia="MS Gothic" w:hAnsi="Myanmar Text" w:cs="Myanmar Text" w:hint="cs"/>
                <w:sz w:val="18"/>
                <w:szCs w:val="18"/>
                <w:cs/>
                <w:lang w:bidi="my-MM"/>
              </w:rPr>
              <w:t>ပိုင်ရှင်၏ လုပ်ငန်းလိုင်စင်အား ထပ်ဆောင်း တင်သွင်း</w:t>
            </w:r>
            <w:r w:rsidR="009C2EED">
              <w:rPr>
                <w:rFonts w:ascii="Myanmar Text" w:eastAsia="MS Gothic" w:hAnsi="Myanmar Text" w:cs="Myanmar Text" w:hint="cs"/>
                <w:sz w:val="18"/>
                <w:szCs w:val="18"/>
                <w:cs/>
                <w:lang w:bidi="my-MM"/>
              </w:rPr>
              <w:t>ရန် လိုအပ်ပါသည်။</w:t>
            </w:r>
          </w:p>
        </w:tc>
      </w:tr>
    </w:tbl>
    <w:p w14:paraId="56F57335" w14:textId="77777777" w:rsidR="00911166" w:rsidRPr="00F56DA5" w:rsidRDefault="00911166" w:rsidP="00677453">
      <w:pPr>
        <w:spacing w:after="0" w:line="240" w:lineRule="auto"/>
        <w:jc w:val="left"/>
        <w:rPr>
          <w:rFonts w:asciiTheme="minorBidi" w:eastAsia="함초롬바탕" w:hAnsiTheme="minorBidi"/>
          <w:b/>
        </w:rPr>
      </w:pPr>
    </w:p>
    <w:p w14:paraId="21518F2C" w14:textId="77777777" w:rsidR="005D017C" w:rsidRPr="00F56DA5" w:rsidRDefault="005D017C" w:rsidP="00677453">
      <w:pPr>
        <w:spacing w:after="0" w:line="240" w:lineRule="auto"/>
        <w:jc w:val="left"/>
        <w:rPr>
          <w:rFonts w:asciiTheme="minorBidi" w:eastAsia="함초롬바탕" w:hAnsiTheme="minorBidi"/>
          <w:b/>
        </w:rPr>
      </w:pPr>
    </w:p>
    <w:p w14:paraId="50EE596F" w14:textId="77777777" w:rsidR="00911166" w:rsidRPr="00F56DA5" w:rsidRDefault="00911166" w:rsidP="0066763C">
      <w:pPr>
        <w:spacing w:after="0" w:line="240" w:lineRule="auto"/>
        <w:rPr>
          <w:rFonts w:asciiTheme="minorBidi" w:eastAsia="함초롬바탕" w:hAnsiTheme="minorBidi"/>
          <w:b/>
        </w:rPr>
      </w:pPr>
    </w:p>
    <w:sectPr w:rsidR="00911166" w:rsidRPr="00F56DA5" w:rsidSect="00FB652A">
      <w:pgSz w:w="11906" w:h="16838"/>
      <w:pgMar w:top="720" w:right="567" w:bottom="72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3D9A9" w14:textId="77777777" w:rsidR="00126D39" w:rsidRDefault="00126D39" w:rsidP="00A47FB0">
      <w:pPr>
        <w:spacing w:after="0" w:line="240" w:lineRule="auto"/>
      </w:pPr>
      <w:r>
        <w:separator/>
      </w:r>
    </w:p>
  </w:endnote>
  <w:endnote w:type="continuationSeparator" w:id="0">
    <w:p w14:paraId="2123BE59" w14:textId="77777777" w:rsidR="00126D39" w:rsidRDefault="00126D39" w:rsidP="00A4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F3229" w14:textId="77777777" w:rsidR="00126D39" w:rsidRDefault="00126D39" w:rsidP="00A47FB0">
      <w:pPr>
        <w:spacing w:after="0" w:line="240" w:lineRule="auto"/>
      </w:pPr>
      <w:r>
        <w:separator/>
      </w:r>
    </w:p>
  </w:footnote>
  <w:footnote w:type="continuationSeparator" w:id="0">
    <w:p w14:paraId="6796C34F" w14:textId="77777777" w:rsidR="00126D39" w:rsidRDefault="00126D39" w:rsidP="00A4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F1AD6"/>
    <w:multiLevelType w:val="hybridMultilevel"/>
    <w:tmpl w:val="C4F0D25A"/>
    <w:lvl w:ilvl="0" w:tplc="0DF0341E">
      <w:start w:val="1"/>
      <w:numFmt w:val="decimalEnclosedCircle"/>
      <w:lvlText w:val="%1"/>
      <w:lvlJc w:val="left"/>
      <w:pPr>
        <w:ind w:left="80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3C06BB7"/>
    <w:multiLevelType w:val="hybridMultilevel"/>
    <w:tmpl w:val="BF6AB956"/>
    <w:lvl w:ilvl="0" w:tplc="344CCC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ED1165"/>
    <w:multiLevelType w:val="hybridMultilevel"/>
    <w:tmpl w:val="D00607AE"/>
    <w:lvl w:ilvl="0" w:tplc="3C74B99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2C0647"/>
    <w:multiLevelType w:val="hybridMultilevel"/>
    <w:tmpl w:val="A7FCEDB2"/>
    <w:lvl w:ilvl="0" w:tplc="7B3E579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F30E3F"/>
    <w:multiLevelType w:val="hybridMultilevel"/>
    <w:tmpl w:val="0BC03F52"/>
    <w:lvl w:ilvl="0" w:tplc="983A87EC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6E64B8C"/>
    <w:multiLevelType w:val="hybridMultilevel"/>
    <w:tmpl w:val="F2B8FCBE"/>
    <w:lvl w:ilvl="0" w:tplc="0CE07408">
      <w:start w:val="1"/>
      <w:numFmt w:val="decimalEnclosedCircle"/>
      <w:lvlText w:val="%1"/>
      <w:lvlJc w:val="left"/>
      <w:pPr>
        <w:ind w:left="80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8E2458F"/>
    <w:multiLevelType w:val="hybridMultilevel"/>
    <w:tmpl w:val="CF963E2E"/>
    <w:lvl w:ilvl="0" w:tplc="366E801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02472773">
    <w:abstractNumId w:val="6"/>
  </w:num>
  <w:num w:numId="2" w16cid:durableId="1228608494">
    <w:abstractNumId w:val="3"/>
  </w:num>
  <w:num w:numId="3" w16cid:durableId="1689678336">
    <w:abstractNumId w:val="1"/>
  </w:num>
  <w:num w:numId="4" w16cid:durableId="709912467">
    <w:abstractNumId w:val="4"/>
  </w:num>
  <w:num w:numId="5" w16cid:durableId="486825977">
    <w:abstractNumId w:val="2"/>
  </w:num>
  <w:num w:numId="6" w16cid:durableId="2010251707">
    <w:abstractNumId w:val="0"/>
  </w:num>
  <w:num w:numId="7" w16cid:durableId="1104615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B07"/>
    <w:rsid w:val="00002349"/>
    <w:rsid w:val="00004D5B"/>
    <w:rsid w:val="00016121"/>
    <w:rsid w:val="000244AB"/>
    <w:rsid w:val="000319BD"/>
    <w:rsid w:val="00061110"/>
    <w:rsid w:val="00063F70"/>
    <w:rsid w:val="00066984"/>
    <w:rsid w:val="000730DD"/>
    <w:rsid w:val="00085E8C"/>
    <w:rsid w:val="000B0652"/>
    <w:rsid w:val="000B3035"/>
    <w:rsid w:val="000D393B"/>
    <w:rsid w:val="00126D39"/>
    <w:rsid w:val="001360B0"/>
    <w:rsid w:val="00141395"/>
    <w:rsid w:val="001614EC"/>
    <w:rsid w:val="00185305"/>
    <w:rsid w:val="001A2332"/>
    <w:rsid w:val="001B7AA0"/>
    <w:rsid w:val="001F0B30"/>
    <w:rsid w:val="002043C2"/>
    <w:rsid w:val="002230BA"/>
    <w:rsid w:val="00224B53"/>
    <w:rsid w:val="0024372F"/>
    <w:rsid w:val="00265F5C"/>
    <w:rsid w:val="002774F0"/>
    <w:rsid w:val="002D223D"/>
    <w:rsid w:val="002E6627"/>
    <w:rsid w:val="00310D1F"/>
    <w:rsid w:val="00313895"/>
    <w:rsid w:val="00332760"/>
    <w:rsid w:val="00340151"/>
    <w:rsid w:val="00343F89"/>
    <w:rsid w:val="00365269"/>
    <w:rsid w:val="00384A9E"/>
    <w:rsid w:val="00393B1F"/>
    <w:rsid w:val="00394EF2"/>
    <w:rsid w:val="003A17A2"/>
    <w:rsid w:val="003E46C2"/>
    <w:rsid w:val="00405816"/>
    <w:rsid w:val="00441416"/>
    <w:rsid w:val="00441734"/>
    <w:rsid w:val="004550C9"/>
    <w:rsid w:val="00481D7E"/>
    <w:rsid w:val="004A4081"/>
    <w:rsid w:val="004A7E4C"/>
    <w:rsid w:val="004B3A09"/>
    <w:rsid w:val="004F4F28"/>
    <w:rsid w:val="005028E6"/>
    <w:rsid w:val="0050419D"/>
    <w:rsid w:val="0051238A"/>
    <w:rsid w:val="00531073"/>
    <w:rsid w:val="0054037F"/>
    <w:rsid w:val="005457EA"/>
    <w:rsid w:val="005979F5"/>
    <w:rsid w:val="005D017C"/>
    <w:rsid w:val="005D0A72"/>
    <w:rsid w:val="0060450F"/>
    <w:rsid w:val="0061705B"/>
    <w:rsid w:val="006275F1"/>
    <w:rsid w:val="00636ABD"/>
    <w:rsid w:val="00637BF5"/>
    <w:rsid w:val="00654354"/>
    <w:rsid w:val="00660E9A"/>
    <w:rsid w:val="0066763C"/>
    <w:rsid w:val="00677453"/>
    <w:rsid w:val="00680E03"/>
    <w:rsid w:val="00691654"/>
    <w:rsid w:val="006A470A"/>
    <w:rsid w:val="006D1EA1"/>
    <w:rsid w:val="006D6CF1"/>
    <w:rsid w:val="006F6592"/>
    <w:rsid w:val="006F7D3E"/>
    <w:rsid w:val="00707586"/>
    <w:rsid w:val="00750F9A"/>
    <w:rsid w:val="00794053"/>
    <w:rsid w:val="007B6169"/>
    <w:rsid w:val="007C66CA"/>
    <w:rsid w:val="007D5DE5"/>
    <w:rsid w:val="007E67AC"/>
    <w:rsid w:val="007F51CE"/>
    <w:rsid w:val="00813C41"/>
    <w:rsid w:val="008165EC"/>
    <w:rsid w:val="00840020"/>
    <w:rsid w:val="00844501"/>
    <w:rsid w:val="00852555"/>
    <w:rsid w:val="00886842"/>
    <w:rsid w:val="008A1C67"/>
    <w:rsid w:val="008B7A49"/>
    <w:rsid w:val="008C21ED"/>
    <w:rsid w:val="008D2347"/>
    <w:rsid w:val="008D45B7"/>
    <w:rsid w:val="008D7DE8"/>
    <w:rsid w:val="00911166"/>
    <w:rsid w:val="0092227D"/>
    <w:rsid w:val="00930400"/>
    <w:rsid w:val="00930B53"/>
    <w:rsid w:val="00935116"/>
    <w:rsid w:val="009735CE"/>
    <w:rsid w:val="009A40C5"/>
    <w:rsid w:val="009B02D9"/>
    <w:rsid w:val="009B7319"/>
    <w:rsid w:val="009C2EED"/>
    <w:rsid w:val="009D0E82"/>
    <w:rsid w:val="009D1DCF"/>
    <w:rsid w:val="009D2334"/>
    <w:rsid w:val="009D4B07"/>
    <w:rsid w:val="00A02055"/>
    <w:rsid w:val="00A140F3"/>
    <w:rsid w:val="00A238BB"/>
    <w:rsid w:val="00A47FB0"/>
    <w:rsid w:val="00A528C2"/>
    <w:rsid w:val="00A564E7"/>
    <w:rsid w:val="00A6046F"/>
    <w:rsid w:val="00A6686B"/>
    <w:rsid w:val="00A70961"/>
    <w:rsid w:val="00A723A0"/>
    <w:rsid w:val="00A809E1"/>
    <w:rsid w:val="00A80D00"/>
    <w:rsid w:val="00A917E8"/>
    <w:rsid w:val="00AB579F"/>
    <w:rsid w:val="00AC0659"/>
    <w:rsid w:val="00AE0202"/>
    <w:rsid w:val="00AF06AC"/>
    <w:rsid w:val="00B0078A"/>
    <w:rsid w:val="00B15CB8"/>
    <w:rsid w:val="00B26504"/>
    <w:rsid w:val="00B27777"/>
    <w:rsid w:val="00B42C3D"/>
    <w:rsid w:val="00B808DF"/>
    <w:rsid w:val="00B816BC"/>
    <w:rsid w:val="00BB01C5"/>
    <w:rsid w:val="00BB75DF"/>
    <w:rsid w:val="00BC25FD"/>
    <w:rsid w:val="00BC477A"/>
    <w:rsid w:val="00BC6E56"/>
    <w:rsid w:val="00C040BD"/>
    <w:rsid w:val="00C159A8"/>
    <w:rsid w:val="00C24D42"/>
    <w:rsid w:val="00C61907"/>
    <w:rsid w:val="00C63F80"/>
    <w:rsid w:val="00CB5C0F"/>
    <w:rsid w:val="00CC4DFF"/>
    <w:rsid w:val="00CD60FC"/>
    <w:rsid w:val="00CE1688"/>
    <w:rsid w:val="00CF706C"/>
    <w:rsid w:val="00D47039"/>
    <w:rsid w:val="00D54D65"/>
    <w:rsid w:val="00D552C1"/>
    <w:rsid w:val="00D61EF2"/>
    <w:rsid w:val="00D81F8B"/>
    <w:rsid w:val="00D858C2"/>
    <w:rsid w:val="00D92F21"/>
    <w:rsid w:val="00DA60CA"/>
    <w:rsid w:val="00DD0E19"/>
    <w:rsid w:val="00DE4E31"/>
    <w:rsid w:val="00DF270F"/>
    <w:rsid w:val="00E1788E"/>
    <w:rsid w:val="00E27952"/>
    <w:rsid w:val="00E338C1"/>
    <w:rsid w:val="00E57016"/>
    <w:rsid w:val="00E8282B"/>
    <w:rsid w:val="00EB28FA"/>
    <w:rsid w:val="00EC4317"/>
    <w:rsid w:val="00EE3538"/>
    <w:rsid w:val="00EE7E9B"/>
    <w:rsid w:val="00EF03C4"/>
    <w:rsid w:val="00EF69BE"/>
    <w:rsid w:val="00F17A94"/>
    <w:rsid w:val="00F555B9"/>
    <w:rsid w:val="00F55DFD"/>
    <w:rsid w:val="00F56DA5"/>
    <w:rsid w:val="00FB652A"/>
    <w:rsid w:val="00FB7ADC"/>
    <w:rsid w:val="00FC4A42"/>
    <w:rsid w:val="00FD57A9"/>
    <w:rsid w:val="00FE47D6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A0D00"/>
  <w15:chartTrackingRefBased/>
  <w15:docId w15:val="{D89B2A07-249B-45DA-99A6-14872FA6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453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A47FB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47FB0"/>
  </w:style>
  <w:style w:type="paragraph" w:styleId="Footer">
    <w:name w:val="footer"/>
    <w:basedOn w:val="Normal"/>
    <w:link w:val="FooterChar"/>
    <w:uiPriority w:val="99"/>
    <w:unhideWhenUsed/>
    <w:rsid w:val="00A47F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4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6911-2EF7-4F66-9F3C-C1C3AEEF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서울여자대학교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YU ZIN WAI</cp:lastModifiedBy>
  <cp:revision>92</cp:revision>
  <dcterms:created xsi:type="dcterms:W3CDTF">2023-12-04T04:21:00Z</dcterms:created>
  <dcterms:modified xsi:type="dcterms:W3CDTF">2024-06-14T05:02:00Z</dcterms:modified>
</cp:coreProperties>
</file>